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A5" w:rsidRPr="00FB2D23" w:rsidRDefault="00B03540" w:rsidP="00B03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D23">
        <w:rPr>
          <w:rFonts w:ascii="Times New Roman" w:hAnsi="Times New Roman" w:cs="Times New Roman"/>
          <w:b/>
          <w:sz w:val="32"/>
          <w:szCs w:val="32"/>
        </w:rPr>
        <w:t>Database</w:t>
      </w:r>
      <w:r w:rsidR="00C921AD">
        <w:rPr>
          <w:rFonts w:ascii="Times New Roman" w:hAnsi="Times New Roman" w:cs="Times New Roman"/>
          <w:b/>
          <w:sz w:val="32"/>
          <w:szCs w:val="32"/>
        </w:rPr>
        <w:t xml:space="preserve"> – LMOP Data Modifications</w:t>
      </w:r>
    </w:p>
    <w:p w:rsidR="00AF0755" w:rsidRDefault="00AF0755" w:rsidP="00AF07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 Key</w:t>
      </w:r>
    </w:p>
    <w:p w:rsidR="00AF0755" w:rsidRPr="00AF0755" w:rsidRDefault="00AF0755" w:rsidP="00AF0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0755">
        <w:rPr>
          <w:rFonts w:ascii="Times New Roman" w:hAnsi="Times New Roman" w:cs="Times New Roman"/>
          <w:sz w:val="24"/>
          <w:szCs w:val="24"/>
        </w:rPr>
        <w:t>Existing data fields (i.e., columns) for each landfill are in “”</w:t>
      </w:r>
    </w:p>
    <w:p w:rsidR="00AF0755" w:rsidRDefault="00AF0755" w:rsidP="00AF0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0755">
        <w:rPr>
          <w:rFonts w:ascii="Times New Roman" w:hAnsi="Times New Roman" w:cs="Times New Roman"/>
          <w:sz w:val="24"/>
          <w:szCs w:val="24"/>
        </w:rPr>
        <w:t xml:space="preserve">New data fields for each landfill are </w:t>
      </w:r>
      <w:r w:rsidRPr="00AF0755">
        <w:rPr>
          <w:rFonts w:ascii="Times New Roman" w:hAnsi="Times New Roman" w:cs="Times New Roman"/>
          <w:b/>
          <w:sz w:val="24"/>
          <w:szCs w:val="24"/>
        </w:rPr>
        <w:t>BOLDED</w:t>
      </w:r>
      <w:r w:rsidRPr="00AF0755">
        <w:rPr>
          <w:rFonts w:ascii="Times New Roman" w:hAnsi="Times New Roman" w:cs="Times New Roman"/>
          <w:sz w:val="24"/>
          <w:szCs w:val="24"/>
        </w:rPr>
        <w:t xml:space="preserve"> and in “”</w:t>
      </w:r>
    </w:p>
    <w:p w:rsidR="00AF0755" w:rsidRDefault="00AF0755" w:rsidP="00AF0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ing data for each landfill are in </w:t>
      </w:r>
      <w:r w:rsidRPr="00AF0755">
        <w:rPr>
          <w:rFonts w:ascii="Times New Roman" w:hAnsi="Times New Roman" w:cs="Times New Roman"/>
          <w:sz w:val="24"/>
          <w:szCs w:val="24"/>
          <w:u w:val="single"/>
        </w:rPr>
        <w:t>UNDERLIN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755" w:rsidRPr="00AF0755" w:rsidRDefault="00AF0755" w:rsidP="00AF0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data fields for each landfill are </w:t>
      </w:r>
      <w:r w:rsidRPr="00AF0755">
        <w:rPr>
          <w:rFonts w:ascii="Times New Roman" w:hAnsi="Times New Roman" w:cs="Times New Roman"/>
          <w:b/>
          <w:sz w:val="24"/>
          <w:szCs w:val="24"/>
        </w:rPr>
        <w:t>BOL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755" w:rsidRPr="00AF0755" w:rsidRDefault="00AF0755" w:rsidP="00AF0755">
      <w:pPr>
        <w:rPr>
          <w:rFonts w:ascii="Times New Roman" w:hAnsi="Times New Roman" w:cs="Times New Roman"/>
          <w:sz w:val="24"/>
          <w:szCs w:val="24"/>
        </w:rPr>
      </w:pPr>
    </w:p>
    <w:p w:rsidR="00B03540" w:rsidRPr="00AF0755" w:rsidRDefault="00FB2D23" w:rsidP="00B035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0755">
        <w:rPr>
          <w:rFonts w:ascii="Times New Roman" w:hAnsi="Times New Roman" w:cs="Times New Roman"/>
          <w:sz w:val="24"/>
          <w:szCs w:val="24"/>
        </w:rPr>
        <w:t>Gap f</w:t>
      </w:r>
      <w:r w:rsidR="00B03540" w:rsidRPr="00AF0755">
        <w:rPr>
          <w:rFonts w:ascii="Times New Roman" w:hAnsi="Times New Roman" w:cs="Times New Roman"/>
          <w:sz w:val="24"/>
          <w:szCs w:val="24"/>
        </w:rPr>
        <w:t>illing using archived data</w:t>
      </w:r>
    </w:p>
    <w:p w:rsidR="00B03540" w:rsidRDefault="00B03540" w:rsidP="00B035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3540">
        <w:rPr>
          <w:rFonts w:ascii="Times New Roman" w:hAnsi="Times New Roman" w:cs="Times New Roman"/>
          <w:sz w:val="24"/>
          <w:szCs w:val="24"/>
        </w:rPr>
        <w:t>[to be determined]</w:t>
      </w:r>
    </w:p>
    <w:p w:rsidR="00B03540" w:rsidRPr="00AF0755" w:rsidRDefault="00B03540" w:rsidP="00B035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AF0755">
        <w:rPr>
          <w:rFonts w:ascii="Times New Roman" w:hAnsi="Times New Roman" w:cs="Times New Roman"/>
          <w:sz w:val="24"/>
          <w:szCs w:val="24"/>
          <w:highlight w:val="green"/>
        </w:rPr>
        <w:t>Categorization of landfills for the WtE model</w:t>
      </w:r>
    </w:p>
    <w:p w:rsidR="00B03540" w:rsidRPr="000D7CBF" w:rsidRDefault="00AF0755" w:rsidP="00B035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“</w:t>
      </w:r>
      <w:r w:rsidR="00B03540" w:rsidRPr="00AF0755">
        <w:rPr>
          <w:rFonts w:ascii="Times New Roman" w:hAnsi="Times New Roman" w:cs="Times New Roman"/>
          <w:b/>
          <w:sz w:val="24"/>
          <w:szCs w:val="24"/>
          <w:highlight w:val="green"/>
        </w:rPr>
        <w:t>Landfill status</w:t>
      </w:r>
      <w:r>
        <w:rPr>
          <w:rFonts w:ascii="Times New Roman" w:hAnsi="Times New Roman" w:cs="Times New Roman"/>
          <w:sz w:val="24"/>
          <w:szCs w:val="24"/>
          <w:highlight w:val="green"/>
        </w:rPr>
        <w:t>”</w:t>
      </w:r>
    </w:p>
    <w:p w:rsidR="00B03540" w:rsidRPr="000D7CBF" w:rsidRDefault="00B03540" w:rsidP="00B0354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Create a new cat</w:t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>egory of data called “</w:t>
      </w:r>
      <w:r w:rsidRPr="00AF0755">
        <w:rPr>
          <w:rFonts w:ascii="Times New Roman" w:hAnsi="Times New Roman" w:cs="Times New Roman"/>
          <w:b/>
          <w:sz w:val="24"/>
          <w:szCs w:val="24"/>
          <w:highlight w:val="green"/>
        </w:rPr>
        <w:t>Landfill Status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” </w:t>
      </w:r>
    </w:p>
    <w:p w:rsidR="000D25C2" w:rsidRPr="000D7CBF" w:rsidRDefault="000D25C2" w:rsidP="00B0354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>Potential c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>lassification</w:t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>s</w:t>
      </w:r>
      <w:r w:rsidR="00B03540"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0D25C2" w:rsidRPr="000D7CBF" w:rsidRDefault="0037102A" w:rsidP="000D25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Active</w:t>
      </w:r>
    </w:p>
    <w:p w:rsidR="0037102A" w:rsidRPr="000D7CBF" w:rsidRDefault="0037102A" w:rsidP="000D25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Inactive</w:t>
      </w:r>
    </w:p>
    <w:p w:rsidR="00B03540" w:rsidRPr="000D7CBF" w:rsidRDefault="000D25C2" w:rsidP="00B0354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B03540" w:rsidRPr="000D7CBF">
        <w:rPr>
          <w:rFonts w:ascii="Times New Roman" w:hAnsi="Times New Roman" w:cs="Times New Roman"/>
          <w:sz w:val="24"/>
          <w:szCs w:val="24"/>
          <w:highlight w:val="green"/>
        </w:rPr>
        <w:t>Equations</w:t>
      </w:r>
      <w:r w:rsidR="00B359A2"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to classify each landfill</w:t>
      </w:r>
      <w:r w:rsidR="00B03540"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: </w:t>
      </w:r>
    </w:p>
    <w:p w:rsidR="00B03540" w:rsidRPr="000D7CBF" w:rsidRDefault="00B03540" w:rsidP="00CF755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>If “</w:t>
      </w:r>
      <w:r w:rsidR="00CF7558" w:rsidRPr="000D7CBF">
        <w:rPr>
          <w:rFonts w:ascii="Times New Roman" w:hAnsi="Times New Roman" w:cs="Times New Roman"/>
          <w:sz w:val="24"/>
          <w:szCs w:val="24"/>
          <w:highlight w:val="green"/>
        </w:rPr>
        <w:t>Current Landfill Status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>”</w:t>
      </w:r>
      <w:r w:rsidR="00CF7558"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= </w:t>
      </w:r>
      <w:r w:rsidR="00CF7558" w:rsidRPr="00AF0755">
        <w:rPr>
          <w:rFonts w:ascii="Times New Roman" w:hAnsi="Times New Roman" w:cs="Times New Roman"/>
          <w:sz w:val="24"/>
          <w:szCs w:val="24"/>
          <w:highlight w:val="green"/>
          <w:u w:val="single"/>
        </w:rPr>
        <w:t>closed</w:t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then label </w:t>
      </w:r>
      <w:r w:rsidR="00B359A2"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the landfill as </w:t>
      </w: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inactive</w:t>
      </w:r>
    </w:p>
    <w:p w:rsidR="00B03540" w:rsidRPr="000D7CBF" w:rsidRDefault="00B03540" w:rsidP="00B035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>If “</w:t>
      </w:r>
      <w:r w:rsidR="00CF7558" w:rsidRPr="000D7CBF">
        <w:rPr>
          <w:rFonts w:ascii="Times New Roman" w:hAnsi="Times New Roman" w:cs="Times New Roman"/>
          <w:sz w:val="24"/>
          <w:szCs w:val="24"/>
          <w:highlight w:val="green"/>
        </w:rPr>
        <w:t>Current Landfill Status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” </w:t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 xml:space="preserve">= </w:t>
      </w:r>
      <w:r w:rsidR="00AF0755" w:rsidRPr="00AF0755">
        <w:rPr>
          <w:rFonts w:ascii="Times New Roman" w:hAnsi="Times New Roman" w:cs="Times New Roman"/>
          <w:sz w:val="24"/>
          <w:szCs w:val="24"/>
          <w:highlight w:val="green"/>
          <w:u w:val="single"/>
        </w:rPr>
        <w:t>open</w:t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then label</w:t>
      </w:r>
      <w:r w:rsidR="00B359A2"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the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landfill as  “</w:t>
      </w: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active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>”</w:t>
      </w:r>
    </w:p>
    <w:p w:rsidR="00CF7558" w:rsidRPr="000D7CBF" w:rsidRDefault="00CF7558" w:rsidP="00B0354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commentRangeStart w:id="0"/>
      <w:r w:rsidRPr="000D7CBF">
        <w:rPr>
          <w:rFonts w:ascii="Times New Roman" w:hAnsi="Times New Roman" w:cs="Times New Roman"/>
          <w:sz w:val="24"/>
          <w:szCs w:val="24"/>
          <w:highlight w:val="green"/>
        </w:rPr>
        <w:t>I</w:t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 xml:space="preserve">f “Current Landfill Status” = </w:t>
      </w:r>
      <w:r w:rsidRPr="00AF0755">
        <w:rPr>
          <w:rFonts w:ascii="Times New Roman" w:hAnsi="Times New Roman" w:cs="Times New Roman"/>
          <w:sz w:val="24"/>
          <w:szCs w:val="24"/>
          <w:highlight w:val="green"/>
          <w:u w:val="single"/>
        </w:rPr>
        <w:t>unknown</w:t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then label the landfill </w:t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 xml:space="preserve">as  </w:t>
      </w: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active</w:t>
      </w:r>
      <w:commentRangeEnd w:id="0"/>
      <w:r w:rsidR="004C78C0" w:rsidRPr="000D7CBF">
        <w:rPr>
          <w:rStyle w:val="CommentReference"/>
          <w:highlight w:val="green"/>
        </w:rPr>
        <w:commentReference w:id="0"/>
      </w:r>
    </w:p>
    <w:p w:rsidR="00B03540" w:rsidRPr="00AF0755" w:rsidRDefault="00AF0755" w:rsidP="00B035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“</w:t>
      </w:r>
      <w:r w:rsidR="00B03540" w:rsidRPr="00AF0755">
        <w:rPr>
          <w:rFonts w:ascii="Times New Roman" w:hAnsi="Times New Roman" w:cs="Times New Roman"/>
          <w:b/>
          <w:sz w:val="24"/>
          <w:szCs w:val="24"/>
          <w:highlight w:val="green"/>
        </w:rPr>
        <w:t>Landfill size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”</w:t>
      </w:r>
    </w:p>
    <w:p w:rsidR="00B03540" w:rsidRPr="000D7CBF" w:rsidRDefault="00B03540" w:rsidP="00B0354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Create a new category</w:t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 xml:space="preserve"> of data called “</w:t>
      </w:r>
      <w:r w:rsidR="00B359A2" w:rsidRPr="00AF0755">
        <w:rPr>
          <w:rFonts w:ascii="Times New Roman" w:hAnsi="Times New Roman" w:cs="Times New Roman"/>
          <w:b/>
          <w:sz w:val="24"/>
          <w:szCs w:val="24"/>
          <w:highlight w:val="green"/>
        </w:rPr>
        <w:t>Landfill Size</w:t>
      </w:r>
      <w:r w:rsidR="00B359A2" w:rsidRPr="000D7CBF">
        <w:rPr>
          <w:rFonts w:ascii="Times New Roman" w:hAnsi="Times New Roman" w:cs="Times New Roman"/>
          <w:sz w:val="24"/>
          <w:szCs w:val="24"/>
          <w:highlight w:val="green"/>
        </w:rPr>
        <w:t>”</w:t>
      </w:r>
    </w:p>
    <w:p w:rsidR="000D25C2" w:rsidRPr="000D7CBF" w:rsidRDefault="000D25C2" w:rsidP="00B0354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>Potential c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>lassifications</w:t>
      </w:r>
    </w:p>
    <w:p w:rsidR="000D25C2" w:rsidRPr="000D7CBF" w:rsidRDefault="000D25C2" w:rsidP="000D25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Small</w:t>
      </w:r>
    </w:p>
    <w:p w:rsidR="000D25C2" w:rsidRPr="000D7CBF" w:rsidRDefault="000D25C2" w:rsidP="000D25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Large</w:t>
      </w:r>
      <w:r w:rsidR="00B359A2"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</w:p>
    <w:p w:rsidR="00B359A2" w:rsidRPr="000D7CBF" w:rsidRDefault="000D25C2" w:rsidP="00B0354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B359A2" w:rsidRPr="000D7CBF">
        <w:rPr>
          <w:rFonts w:ascii="Times New Roman" w:hAnsi="Times New Roman" w:cs="Times New Roman"/>
          <w:sz w:val="24"/>
          <w:szCs w:val="24"/>
          <w:highlight w:val="green"/>
        </w:rPr>
        <w:t>Equations to classify each landfill:</w:t>
      </w:r>
    </w:p>
    <w:p w:rsidR="00B359A2" w:rsidRPr="000D7CBF" w:rsidRDefault="00B359A2" w:rsidP="00B359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If </w:t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 xml:space="preserve">data in 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>“Waste In Place (tons)” &gt;</w:t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 xml:space="preserve"> 2</w:t>
      </w:r>
      <w:commentRangeStart w:id="1"/>
      <w:r w:rsidR="00AF0755">
        <w:rPr>
          <w:rFonts w:ascii="Times New Roman" w:hAnsi="Times New Roman" w:cs="Times New Roman"/>
          <w:sz w:val="24"/>
          <w:szCs w:val="24"/>
          <w:highlight w:val="green"/>
        </w:rPr>
        <w:t>.76 million tons</w:t>
      </w:r>
      <w:commentRangeEnd w:id="1"/>
      <w:r w:rsidR="00AF0755">
        <w:rPr>
          <w:rStyle w:val="CommentReference"/>
        </w:rPr>
        <w:commentReference w:id="1"/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 xml:space="preserve">, then label the landfill as </w:t>
      </w:r>
      <w:proofErr w:type="spellStart"/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larg</w:t>
      </w:r>
      <w:proofErr w:type="spellEnd"/>
      <w:r w:rsidRPr="000D7CBF">
        <w:rPr>
          <w:rFonts w:ascii="Times New Roman" w:hAnsi="Times New Roman" w:cs="Times New Roman"/>
          <w:sz w:val="24"/>
          <w:szCs w:val="24"/>
          <w:highlight w:val="green"/>
        </w:rPr>
        <w:t>”</w:t>
      </w:r>
    </w:p>
    <w:p w:rsidR="00B359A2" w:rsidRDefault="00B359A2" w:rsidP="00B359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If </w:t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 xml:space="preserve">data in 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>“Waste In Place (tons)” &lt;=</w:t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 xml:space="preserve"> 2.76 million tons, then label the landfill as </w:t>
      </w: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small</w:t>
      </w:r>
    </w:p>
    <w:p w:rsidR="00AF0755" w:rsidRPr="000D7CBF" w:rsidRDefault="00AF0755" w:rsidP="00B359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If there is no data in in 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>“Waste In Place (tons)”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, then label the landfill as </w:t>
      </w:r>
      <w:r w:rsidR="00DE5967" w:rsidRPr="00DE5967">
        <w:rPr>
          <w:rFonts w:ascii="Times New Roman" w:hAnsi="Times New Roman" w:cs="Times New Roman"/>
          <w:b/>
          <w:sz w:val="24"/>
          <w:szCs w:val="24"/>
          <w:highlight w:val="green"/>
        </w:rPr>
        <w:t>small</w:t>
      </w:r>
    </w:p>
    <w:p w:rsidR="00B03540" w:rsidRPr="000D7CBF" w:rsidRDefault="00AF0755" w:rsidP="00B035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“</w:t>
      </w:r>
      <w:r w:rsidR="00B03540" w:rsidRPr="00AF0755">
        <w:rPr>
          <w:rFonts w:ascii="Times New Roman" w:hAnsi="Times New Roman" w:cs="Times New Roman"/>
          <w:b/>
          <w:sz w:val="24"/>
          <w:szCs w:val="24"/>
          <w:highlight w:val="green"/>
        </w:rPr>
        <w:t>Landfill activity</w:t>
      </w:r>
      <w:r>
        <w:rPr>
          <w:rFonts w:ascii="Times New Roman" w:hAnsi="Times New Roman" w:cs="Times New Roman"/>
          <w:sz w:val="24"/>
          <w:szCs w:val="24"/>
          <w:highlight w:val="green"/>
        </w:rPr>
        <w:t>”</w:t>
      </w:r>
    </w:p>
    <w:p w:rsidR="00B359A2" w:rsidRPr="000D7CBF" w:rsidRDefault="00B359A2" w:rsidP="00B359A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Create a new category of data called “</w:t>
      </w:r>
      <w:r w:rsidRPr="00AF0755">
        <w:rPr>
          <w:rFonts w:ascii="Times New Roman" w:hAnsi="Times New Roman" w:cs="Times New Roman"/>
          <w:b/>
          <w:sz w:val="24"/>
          <w:szCs w:val="24"/>
          <w:highlight w:val="green"/>
        </w:rPr>
        <w:t>Landfill Activity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>”</w:t>
      </w:r>
    </w:p>
    <w:p w:rsidR="000D25C2" w:rsidRPr="000D7CBF" w:rsidRDefault="000D25C2" w:rsidP="00B359A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F0755">
        <w:rPr>
          <w:rFonts w:ascii="Times New Roman" w:hAnsi="Times New Roman" w:cs="Times New Roman"/>
          <w:sz w:val="24"/>
          <w:szCs w:val="24"/>
          <w:highlight w:val="green"/>
        </w:rPr>
        <w:t>Potential c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>lassifications</w:t>
      </w:r>
    </w:p>
    <w:p w:rsidR="000D25C2" w:rsidRPr="000D7CBF" w:rsidRDefault="000D25C2" w:rsidP="000D25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Potential</w:t>
      </w:r>
    </w:p>
    <w:p w:rsidR="000D25C2" w:rsidRPr="000D7CBF" w:rsidRDefault="000D25C2" w:rsidP="000D25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Candidate w/ Flares</w:t>
      </w:r>
    </w:p>
    <w:p w:rsidR="000D25C2" w:rsidRPr="000D7CBF" w:rsidRDefault="000D25C2" w:rsidP="000D25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Candidate w/o Flares</w:t>
      </w:r>
    </w:p>
    <w:p w:rsidR="000707DA" w:rsidRPr="000D7CBF" w:rsidRDefault="000707DA" w:rsidP="000D25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eveloping Electricity WtE </w:t>
      </w:r>
    </w:p>
    <w:p w:rsidR="000707DA" w:rsidRPr="000D7CBF" w:rsidRDefault="000707DA" w:rsidP="000D25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Developing CNG WtE</w:t>
      </w:r>
    </w:p>
    <w:p w:rsidR="000707DA" w:rsidRPr="000D7CBF" w:rsidRDefault="000707DA" w:rsidP="000D25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Developing Other WtE</w:t>
      </w:r>
    </w:p>
    <w:p w:rsidR="000D25C2" w:rsidRPr="000D7CBF" w:rsidRDefault="00764937" w:rsidP="000D25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Electricity WtE</w:t>
      </w:r>
    </w:p>
    <w:p w:rsidR="000D25C2" w:rsidRPr="000D7CBF" w:rsidRDefault="000707DA" w:rsidP="000D25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CNG WtE</w:t>
      </w:r>
    </w:p>
    <w:p w:rsidR="000D25C2" w:rsidRPr="000D7CBF" w:rsidRDefault="000D25C2" w:rsidP="000D25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Other WtE</w:t>
      </w:r>
    </w:p>
    <w:p w:rsidR="00B359A2" w:rsidRPr="000D7CBF" w:rsidRDefault="00B359A2" w:rsidP="00B359A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Equations to classify each landfill:</w:t>
      </w:r>
    </w:p>
    <w:p w:rsidR="00B359A2" w:rsidRPr="000D7CBF" w:rsidRDefault="00B359A2" w:rsidP="00B359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>If “Project Status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” = </w:t>
      </w:r>
      <w:r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Potential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then the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 landfill should be labeled as </w:t>
      </w:r>
      <w:r w:rsidR="000D25C2"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p</w:t>
      </w: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otential</w:t>
      </w:r>
    </w:p>
    <w:p w:rsidR="000D25C2" w:rsidRPr="000D7CBF" w:rsidRDefault="00B359A2" w:rsidP="00B359A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>If “Project Status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” = </w:t>
      </w:r>
      <w:r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Candidate</w:t>
      </w:r>
      <w:r w:rsidR="000D25C2"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or </w:t>
      </w:r>
      <w:r w:rsidR="000707DA"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Other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 or </w:t>
      </w:r>
      <w:r w:rsidR="000707DA"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Shutdown</w:t>
      </w:r>
      <w:r w:rsidR="000707DA"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0D25C2" w:rsidRPr="000D7CBF">
        <w:rPr>
          <w:rFonts w:ascii="Times New Roman" w:hAnsi="Times New Roman" w:cs="Times New Roman"/>
          <w:sz w:val="24"/>
          <w:szCs w:val="24"/>
          <w:highlight w:val="green"/>
        </w:rPr>
        <w:t>and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B359A2" w:rsidRPr="000D7CBF" w:rsidRDefault="00B359A2" w:rsidP="000D25C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>“LFG Collection System In Place?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” = </w:t>
      </w:r>
      <w:r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yes</w:t>
      </w:r>
      <w:r w:rsidR="000D25C2"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then the landfill should be labeled as “</w:t>
      </w:r>
      <w:r w:rsidR="000D25C2"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candidate w/ flares</w:t>
      </w:r>
      <w:r w:rsidR="000D25C2" w:rsidRPr="000D7CBF">
        <w:rPr>
          <w:rFonts w:ascii="Times New Roman" w:hAnsi="Times New Roman" w:cs="Times New Roman"/>
          <w:sz w:val="24"/>
          <w:szCs w:val="24"/>
          <w:highlight w:val="green"/>
        </w:rPr>
        <w:t>”</w:t>
      </w:r>
    </w:p>
    <w:p w:rsidR="000D25C2" w:rsidRPr="000D7CBF" w:rsidRDefault="000D25C2" w:rsidP="000D25C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>“LFG Collection System In Place?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” = </w:t>
      </w:r>
      <w:r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no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then the landfill should be labeled as “</w:t>
      </w: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candidate w/</w:t>
      </w:r>
      <w:r w:rsidR="0037102A"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o</w:t>
      </w: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flares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>”</w:t>
      </w:r>
    </w:p>
    <w:p w:rsidR="000D25C2" w:rsidRPr="000D7CBF" w:rsidRDefault="000D25C2" w:rsidP="000D25C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>“LFG Collection System In Place?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” = </w:t>
      </w:r>
      <w:r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unknown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then the landfill should be labeled as “</w:t>
      </w: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candidate w/</w:t>
      </w:r>
      <w:r w:rsidR="0037102A"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o</w:t>
      </w: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flares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>”</w:t>
      </w:r>
    </w:p>
    <w:p w:rsidR="000707DA" w:rsidRPr="000D7CBF" w:rsidRDefault="00DE5967" w:rsidP="00FB2D2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If “Project Status” = </w:t>
      </w:r>
      <w:r w:rsidR="00FB2D23"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Construction</w:t>
      </w:r>
      <w:r w:rsidR="00FB2D23"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or </w:t>
      </w:r>
      <w:r w:rsidR="000707DA"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Planned</w:t>
      </w:r>
      <w:r w:rsidR="000707DA"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and</w:t>
      </w:r>
    </w:p>
    <w:p w:rsidR="000707DA" w:rsidRPr="000D7CBF" w:rsidRDefault="000707DA" w:rsidP="000707D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>“Project Type Category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” = </w:t>
      </w:r>
      <w:r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el</w:t>
      </w:r>
      <w:bookmarkStart w:id="2" w:name="_GoBack"/>
      <w:bookmarkEnd w:id="2"/>
      <w:r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ectricity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then the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 landfill should be labeled as </w:t>
      </w: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eveloping electricity </w:t>
      </w:r>
      <w:proofErr w:type="spellStart"/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WtE</w:t>
      </w:r>
      <w:proofErr w:type="spellEnd"/>
    </w:p>
    <w:p w:rsidR="000707DA" w:rsidRPr="000D7CBF" w:rsidRDefault="000707DA" w:rsidP="000707D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>“Project Type Category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” = </w:t>
      </w:r>
      <w:r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Upgraded LFG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then the landfill should be labeled as </w:t>
      </w: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eveloping CNG </w:t>
      </w:r>
      <w:proofErr w:type="spellStart"/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WtE</w:t>
      </w:r>
      <w:proofErr w:type="spellEnd"/>
    </w:p>
    <w:p w:rsidR="000707DA" w:rsidRPr="000D7CBF" w:rsidRDefault="000707DA" w:rsidP="000707D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“Project Type Category” = </w:t>
      </w:r>
      <w:commentRangeStart w:id="3"/>
      <w:r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[Any other entry]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commentRangeEnd w:id="3"/>
      <w:r w:rsidRPr="000D7CBF">
        <w:rPr>
          <w:rStyle w:val="CommentReference"/>
          <w:highlight w:val="green"/>
        </w:rPr>
        <w:commentReference w:id="3"/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>then the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 landfill should be labeled as </w:t>
      </w: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eveloping other </w:t>
      </w:r>
      <w:proofErr w:type="spellStart"/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WtE</w:t>
      </w:r>
      <w:proofErr w:type="spellEnd"/>
    </w:p>
    <w:p w:rsidR="000D25C2" w:rsidRPr="000D7CBF" w:rsidRDefault="000D25C2" w:rsidP="000D25C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>If “Project Status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” = </w:t>
      </w:r>
      <w:r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Operational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 a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>nd</w:t>
      </w:r>
    </w:p>
    <w:p w:rsidR="000D25C2" w:rsidRPr="000D7CBF" w:rsidRDefault="000D25C2" w:rsidP="000D25C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>“Project Type Category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” = </w:t>
      </w:r>
      <w:r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electricity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then the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 landfill should be labeled as </w:t>
      </w:r>
      <w:r w:rsidR="0037102A"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e</w:t>
      </w: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lectricity</w:t>
      </w:r>
      <w:r w:rsidR="0037102A"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="0037102A"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WtE</w:t>
      </w:r>
      <w:proofErr w:type="spellEnd"/>
    </w:p>
    <w:p w:rsidR="0037102A" w:rsidRPr="000D7CBF" w:rsidRDefault="0037102A" w:rsidP="003710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>“Project Type Category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” = </w:t>
      </w:r>
      <w:r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Upgraded LFG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then the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 landfill should be labeled as </w:t>
      </w: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NG </w:t>
      </w:r>
      <w:proofErr w:type="spellStart"/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WtE</w:t>
      </w:r>
      <w:proofErr w:type="spellEnd"/>
    </w:p>
    <w:p w:rsidR="0037102A" w:rsidRPr="000D7CBF" w:rsidRDefault="0037102A" w:rsidP="003710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“Project Type Category” = </w:t>
      </w:r>
      <w:commentRangeStart w:id="4"/>
      <w:r w:rsidRPr="00DE5967">
        <w:rPr>
          <w:rFonts w:ascii="Times New Roman" w:hAnsi="Times New Roman" w:cs="Times New Roman"/>
          <w:sz w:val="24"/>
          <w:szCs w:val="24"/>
          <w:highlight w:val="green"/>
          <w:u w:val="single"/>
        </w:rPr>
        <w:t>[Any other entry]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commentRangeEnd w:id="4"/>
      <w:r w:rsidRPr="000D7CBF">
        <w:rPr>
          <w:rStyle w:val="CommentReference"/>
          <w:highlight w:val="green"/>
        </w:rPr>
        <w:commentReference w:id="4"/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>then the</w:t>
      </w:r>
      <w:r w:rsidR="00DE5967">
        <w:rPr>
          <w:rFonts w:ascii="Times New Roman" w:hAnsi="Times New Roman" w:cs="Times New Roman"/>
          <w:sz w:val="24"/>
          <w:szCs w:val="24"/>
          <w:highlight w:val="green"/>
        </w:rPr>
        <w:t xml:space="preserve"> landfill should be labeled as </w:t>
      </w: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other </w:t>
      </w:r>
      <w:proofErr w:type="spellStart"/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WtE</w:t>
      </w:r>
      <w:proofErr w:type="spellEnd"/>
    </w:p>
    <w:p w:rsidR="009742FE" w:rsidRPr="00DE5967" w:rsidRDefault="00E65DC5" w:rsidP="008134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5967">
        <w:rPr>
          <w:rFonts w:ascii="Times New Roman" w:hAnsi="Times New Roman" w:cs="Times New Roman"/>
          <w:sz w:val="24"/>
          <w:szCs w:val="24"/>
        </w:rPr>
        <w:t xml:space="preserve"> </w:t>
      </w:r>
      <w:r w:rsidR="00DE5967" w:rsidRPr="00DE5967">
        <w:rPr>
          <w:rFonts w:ascii="Times New Roman" w:hAnsi="Times New Roman" w:cs="Times New Roman"/>
          <w:sz w:val="24"/>
          <w:szCs w:val="24"/>
        </w:rPr>
        <w:t>“</w:t>
      </w:r>
      <w:r w:rsidRPr="00DE5967">
        <w:rPr>
          <w:rFonts w:ascii="Times New Roman" w:hAnsi="Times New Roman" w:cs="Times New Roman"/>
          <w:b/>
          <w:sz w:val="24"/>
          <w:szCs w:val="24"/>
        </w:rPr>
        <w:t>Landfill</w:t>
      </w:r>
      <w:r w:rsidR="00273845" w:rsidRPr="00DE5967">
        <w:rPr>
          <w:rFonts w:ascii="Times New Roman" w:hAnsi="Times New Roman" w:cs="Times New Roman"/>
          <w:b/>
          <w:sz w:val="24"/>
          <w:szCs w:val="24"/>
        </w:rPr>
        <w:t xml:space="preserve"> Climate</w:t>
      </w:r>
      <w:r w:rsidR="00DE5967" w:rsidRPr="00DE5967">
        <w:rPr>
          <w:rFonts w:ascii="Times New Roman" w:hAnsi="Times New Roman" w:cs="Times New Roman"/>
          <w:sz w:val="24"/>
          <w:szCs w:val="24"/>
        </w:rPr>
        <w:t>”</w:t>
      </w:r>
    </w:p>
    <w:p w:rsidR="009742FE" w:rsidRPr="00DE5967" w:rsidRDefault="009742FE" w:rsidP="0081340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5967">
        <w:rPr>
          <w:rFonts w:ascii="Times New Roman" w:hAnsi="Times New Roman" w:cs="Times New Roman"/>
          <w:sz w:val="24"/>
          <w:szCs w:val="24"/>
        </w:rPr>
        <w:t>Create a new category of data called “</w:t>
      </w:r>
      <w:r w:rsidRPr="00DE5967">
        <w:rPr>
          <w:rFonts w:ascii="Times New Roman" w:hAnsi="Times New Roman" w:cs="Times New Roman"/>
          <w:b/>
          <w:sz w:val="24"/>
          <w:szCs w:val="24"/>
        </w:rPr>
        <w:t>Landfill Climate</w:t>
      </w:r>
      <w:r w:rsidRPr="00DE5967">
        <w:rPr>
          <w:rFonts w:ascii="Times New Roman" w:hAnsi="Times New Roman" w:cs="Times New Roman"/>
          <w:sz w:val="24"/>
          <w:szCs w:val="24"/>
        </w:rPr>
        <w:t>”</w:t>
      </w:r>
    </w:p>
    <w:p w:rsidR="00E65DC5" w:rsidRPr="00DE5967" w:rsidRDefault="00FA0BCE" w:rsidP="0081340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5967">
        <w:rPr>
          <w:rFonts w:ascii="Times New Roman" w:hAnsi="Times New Roman" w:cs="Times New Roman"/>
          <w:sz w:val="24"/>
          <w:szCs w:val="24"/>
        </w:rPr>
        <w:t>Use the following table to classify the climate of a landfill based on the “State” category</w:t>
      </w:r>
      <w:r w:rsidR="00DE5967" w:rsidRPr="00DE5967">
        <w:rPr>
          <w:rFonts w:ascii="Times New Roman" w:hAnsi="Times New Roman" w:cs="Times New Roman"/>
          <w:sz w:val="24"/>
          <w:szCs w:val="24"/>
        </w:rPr>
        <w:t xml:space="preserve"> in the table below and in the LMOP data</w:t>
      </w:r>
      <w:r w:rsidRPr="00DE596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1604"/>
        <w:gridCol w:w="697"/>
        <w:gridCol w:w="1541"/>
      </w:tblGrid>
      <w:tr w:rsidR="00C02EC2" w:rsidRPr="00DE5967" w:rsidTr="00C02EC2">
        <w:trPr>
          <w:trHeight w:val="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Courier" w:eastAsia="Times New Roman" w:hAnsi="Courier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“State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“</w:t>
            </w:r>
            <w:r w:rsidRPr="00DE5967">
              <w:rPr>
                <w:rFonts w:ascii="Arial" w:eastAsia="Times New Roman" w:hAnsi="Arial" w:cs="Arial"/>
                <w:b/>
                <w:sz w:val="16"/>
                <w:szCs w:val="16"/>
              </w:rPr>
              <w:t>Landfill Climate</w:t>
            </w:r>
            <w:r w:rsidR="00DE5967" w:rsidRPr="00DE5967">
              <w:rPr>
                <w:rFonts w:ascii="Arial" w:eastAsia="Times New Roman" w:hAnsi="Arial" w:cs="Arial"/>
                <w:b/>
                <w:sz w:val="16"/>
                <w:szCs w:val="16"/>
              </w:rPr>
              <w:t>”</w:t>
            </w:r>
          </w:p>
        </w:tc>
      </w:tr>
      <w:tr w:rsidR="00C02EC2" w:rsidRPr="00DE5967" w:rsidTr="00C02EC2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la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lab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rkan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Ariz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rid</w:t>
            </w:r>
          </w:p>
        </w:tc>
      </w:tr>
      <w:tr w:rsidR="00C02EC2" w:rsidRPr="00DE5967" w:rsidTr="00C02EC2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rid</w:t>
            </w:r>
          </w:p>
        </w:tc>
      </w:tr>
      <w:tr w:rsidR="00C02EC2" w:rsidRPr="00DE5967" w:rsidTr="00C02EC2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Colo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rid</w:t>
            </w:r>
          </w:p>
        </w:tc>
      </w:tr>
      <w:tr w:rsidR="00C02EC2" w:rsidRPr="00DE5967" w:rsidTr="00C02EC2">
        <w:trPr>
          <w:trHeight w:val="1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Connectic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District of Colum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Dela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F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Gu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Hawa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I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Ida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Illino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Ind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Kan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Kentuc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Louis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Massachuset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Mary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M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M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Minnes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Misso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Mississip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Mon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rth Caro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rth Dak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ebra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ew Hampsh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ew Jers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ew Me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e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ew Y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Oh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Oklah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Ore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Pennsylv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Puerto 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Rhode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South Caro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South Dak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Tenness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Te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T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Ut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Virgi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Virgin Is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Verm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V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Wash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Wiscon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W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West Virgi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W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</w:tr>
      <w:tr w:rsidR="00C02EC2" w:rsidRPr="00DE5967" w:rsidTr="00C02EC2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Wyo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C2" w:rsidRPr="00DE5967" w:rsidRDefault="00C02EC2" w:rsidP="00C02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rid</w:t>
            </w:r>
          </w:p>
        </w:tc>
      </w:tr>
    </w:tbl>
    <w:p w:rsidR="00C02EC2" w:rsidRPr="00DE5967" w:rsidRDefault="00C02EC2" w:rsidP="00C02EC2">
      <w:pPr>
        <w:jc w:val="center"/>
        <w:rPr>
          <w:rFonts w:ascii="Times New Roman" w:hAnsi="Times New Roman" w:cs="Times New Roman"/>
          <w:sz w:val="20"/>
          <w:szCs w:val="20"/>
        </w:rPr>
      </w:pPr>
      <w:r w:rsidRPr="00DE5967">
        <w:rPr>
          <w:rFonts w:ascii="Times New Roman" w:hAnsi="Times New Roman" w:cs="Times New Roman"/>
          <w:sz w:val="20"/>
          <w:szCs w:val="20"/>
        </w:rPr>
        <w:t xml:space="preserve">Source: </w:t>
      </w:r>
      <w:proofErr w:type="spellStart"/>
      <w:r w:rsidRPr="00DE5967">
        <w:rPr>
          <w:rFonts w:ascii="Times New Roman" w:hAnsi="Times New Roman" w:cs="Times New Roman"/>
          <w:sz w:val="20"/>
          <w:szCs w:val="20"/>
        </w:rPr>
        <w:t>Milbrandt</w:t>
      </w:r>
      <w:proofErr w:type="spellEnd"/>
      <w:r w:rsidRPr="00DE5967">
        <w:rPr>
          <w:rFonts w:ascii="Times New Roman" w:hAnsi="Times New Roman" w:cs="Times New Roman"/>
          <w:sz w:val="20"/>
          <w:szCs w:val="20"/>
        </w:rPr>
        <w:t xml:space="preserve"> 2005 (&lt;25 in. annual precipitation)</w:t>
      </w:r>
    </w:p>
    <w:p w:rsidR="009742FE" w:rsidRPr="00813408" w:rsidRDefault="009742FE" w:rsidP="008134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408">
        <w:rPr>
          <w:rFonts w:ascii="Times New Roman" w:hAnsi="Times New Roman" w:cs="Times New Roman"/>
          <w:sz w:val="24"/>
          <w:szCs w:val="24"/>
        </w:rPr>
        <w:t>Landfill Annual Methane Generation</w:t>
      </w:r>
    </w:p>
    <w:p w:rsidR="009742FE" w:rsidRPr="00DE5967" w:rsidRDefault="00C02EC2" w:rsidP="009742F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596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742FE" w:rsidRPr="00DE5967">
        <w:rPr>
          <w:rFonts w:ascii="Times New Roman" w:hAnsi="Times New Roman" w:cs="Times New Roman"/>
          <w:sz w:val="24"/>
          <w:szCs w:val="24"/>
        </w:rPr>
        <w:t>Create a new category of data called “</w:t>
      </w:r>
      <w:r w:rsidR="009742FE" w:rsidRPr="00DE5967">
        <w:rPr>
          <w:rFonts w:ascii="Times New Roman" w:hAnsi="Times New Roman" w:cs="Times New Roman"/>
          <w:b/>
          <w:sz w:val="24"/>
          <w:szCs w:val="24"/>
        </w:rPr>
        <w:t>Methane Generation (m</w:t>
      </w:r>
      <w:r w:rsidR="009742FE" w:rsidRPr="00DE5967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9742FE" w:rsidRPr="00DE596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9742FE" w:rsidRPr="00DE5967">
        <w:rPr>
          <w:rFonts w:ascii="Times New Roman" w:hAnsi="Times New Roman" w:cs="Times New Roman"/>
          <w:b/>
          <w:sz w:val="24"/>
          <w:szCs w:val="24"/>
        </w:rPr>
        <w:t>yr</w:t>
      </w:r>
      <w:proofErr w:type="spellEnd"/>
      <w:r w:rsidR="009742FE" w:rsidRPr="00DE5967">
        <w:rPr>
          <w:rFonts w:ascii="Times New Roman" w:hAnsi="Times New Roman" w:cs="Times New Roman"/>
          <w:b/>
          <w:sz w:val="24"/>
          <w:szCs w:val="24"/>
        </w:rPr>
        <w:t xml:space="preserve"> for a ton)</w:t>
      </w:r>
      <w:r w:rsidR="009742FE" w:rsidRPr="00DE5967">
        <w:rPr>
          <w:rFonts w:ascii="Times New Roman" w:hAnsi="Times New Roman" w:cs="Times New Roman"/>
          <w:sz w:val="24"/>
          <w:szCs w:val="24"/>
        </w:rPr>
        <w:t>”</w:t>
      </w:r>
    </w:p>
    <w:p w:rsidR="009742FE" w:rsidRPr="00DE5967" w:rsidRDefault="00C02EC2" w:rsidP="009742F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5967">
        <w:rPr>
          <w:rFonts w:ascii="Times New Roman" w:hAnsi="Times New Roman" w:cs="Times New Roman"/>
          <w:sz w:val="24"/>
          <w:szCs w:val="24"/>
        </w:rPr>
        <w:t xml:space="preserve"> </w:t>
      </w:r>
      <w:r w:rsidR="009742FE" w:rsidRPr="00DE5967">
        <w:rPr>
          <w:rFonts w:ascii="Times New Roman" w:hAnsi="Times New Roman" w:cs="Times New Roman"/>
          <w:sz w:val="24"/>
          <w:szCs w:val="24"/>
        </w:rPr>
        <w:t>Assign a methane generation rate</w:t>
      </w:r>
      <w:r w:rsidR="00DE5967" w:rsidRPr="00DE5967">
        <w:rPr>
          <w:rFonts w:ascii="Times New Roman" w:hAnsi="Times New Roman" w:cs="Times New Roman"/>
          <w:sz w:val="24"/>
          <w:szCs w:val="24"/>
        </w:rPr>
        <w:t xml:space="preserve"> for each landfill</w:t>
      </w:r>
      <w:r w:rsidR="009742FE" w:rsidRPr="00DE5967">
        <w:rPr>
          <w:rFonts w:ascii="Times New Roman" w:hAnsi="Times New Roman" w:cs="Times New Roman"/>
          <w:sz w:val="24"/>
          <w:szCs w:val="24"/>
        </w:rPr>
        <w:t xml:space="preserve"> based on the following table and the data categories of “</w:t>
      </w:r>
      <w:r w:rsidR="009742FE" w:rsidRPr="00DE5967">
        <w:rPr>
          <w:rFonts w:ascii="Times New Roman" w:hAnsi="Times New Roman" w:cs="Times New Roman"/>
          <w:b/>
          <w:sz w:val="24"/>
          <w:szCs w:val="24"/>
        </w:rPr>
        <w:t>Landfill Climate</w:t>
      </w:r>
      <w:r w:rsidR="009742FE" w:rsidRPr="00DE5967">
        <w:rPr>
          <w:rFonts w:ascii="Times New Roman" w:hAnsi="Times New Roman" w:cs="Times New Roman"/>
          <w:sz w:val="24"/>
          <w:szCs w:val="24"/>
        </w:rPr>
        <w:t>” and “Waste in Place (tons)”.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1514"/>
        <w:gridCol w:w="1515"/>
        <w:gridCol w:w="3117"/>
      </w:tblGrid>
      <w:tr w:rsidR="009742FE" w:rsidRPr="00DE5967" w:rsidTr="00C02EC2">
        <w:trPr>
          <w:trHeight w:val="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FE" w:rsidRPr="00DE5967" w:rsidRDefault="009742FE" w:rsidP="0025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“</w:t>
            </w:r>
            <w:r w:rsidRPr="00DE5967">
              <w:rPr>
                <w:rFonts w:ascii="Arial" w:eastAsia="Times New Roman" w:hAnsi="Arial" w:cs="Arial"/>
                <w:b/>
                <w:sz w:val="16"/>
                <w:szCs w:val="16"/>
              </w:rPr>
              <w:t>Landfill Climate</w:t>
            </w: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FE" w:rsidRPr="00DE5967" w:rsidRDefault="009742FE" w:rsidP="0025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 xml:space="preserve">“Waste in Place”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FE" w:rsidRPr="00DE5967" w:rsidRDefault="00DE5967" w:rsidP="0025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b/>
                <w:sz w:val="16"/>
                <w:szCs w:val="16"/>
              </w:rPr>
              <w:t>“</w:t>
            </w:r>
            <w:r w:rsidR="009742FE" w:rsidRPr="00DE5967">
              <w:rPr>
                <w:rFonts w:ascii="Arial" w:eastAsia="Times New Roman" w:hAnsi="Arial" w:cs="Arial"/>
                <w:b/>
                <w:sz w:val="16"/>
                <w:szCs w:val="16"/>
              </w:rPr>
              <w:t>Methane Generation (m</w:t>
            </w:r>
            <w:r w:rsidR="009742FE" w:rsidRPr="00DE5967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3</w:t>
            </w:r>
            <w:r w:rsidR="009742FE" w:rsidRPr="00DE5967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proofErr w:type="spellStart"/>
            <w:r w:rsidR="009742FE" w:rsidRPr="00DE5967">
              <w:rPr>
                <w:rFonts w:ascii="Arial" w:eastAsia="Times New Roman" w:hAnsi="Arial" w:cs="Arial"/>
                <w:b/>
                <w:sz w:val="16"/>
                <w:szCs w:val="16"/>
              </w:rPr>
              <w:t>yr</w:t>
            </w:r>
            <w:proofErr w:type="spellEnd"/>
            <w:r w:rsidR="009742FE" w:rsidRPr="00DE596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for a ton</w:t>
            </w:r>
            <w:r w:rsidR="009742FE" w:rsidRPr="00DE5967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”</w:t>
            </w:r>
          </w:p>
        </w:tc>
      </w:tr>
      <w:tr w:rsidR="009742FE" w:rsidRPr="00DE5967" w:rsidTr="00C02EC2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FE" w:rsidRPr="00DE5967" w:rsidRDefault="009742FE" w:rsidP="0025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FE" w:rsidRPr="00DE5967" w:rsidRDefault="009742FE" w:rsidP="0025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&lt;= 1.1 million t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FE" w:rsidRPr="00DE5967" w:rsidRDefault="009742FE" w:rsidP="0025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2.78</w:t>
            </w:r>
          </w:p>
        </w:tc>
      </w:tr>
      <w:tr w:rsidR="009742FE" w:rsidRPr="00DE5967" w:rsidTr="00C02EC2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FE" w:rsidRPr="00DE5967" w:rsidRDefault="009742FE" w:rsidP="0025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FE" w:rsidRPr="00DE5967" w:rsidRDefault="009742FE" w:rsidP="0025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&lt;= 1.1 million t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FE" w:rsidRPr="00DE5967" w:rsidRDefault="009742FE" w:rsidP="0025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3.62</w:t>
            </w:r>
          </w:p>
        </w:tc>
      </w:tr>
      <w:tr w:rsidR="009742FE" w:rsidRPr="00DE5967" w:rsidTr="00C02EC2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FE" w:rsidRPr="00DE5967" w:rsidRDefault="009742FE" w:rsidP="0025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A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FE" w:rsidRPr="00DE5967" w:rsidRDefault="009742FE" w:rsidP="0025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&gt;1.1 million t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FE" w:rsidRPr="00DE5967" w:rsidRDefault="009742FE" w:rsidP="0025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5.96</w:t>
            </w:r>
          </w:p>
        </w:tc>
      </w:tr>
      <w:tr w:rsidR="009742FE" w:rsidRPr="00DE5967" w:rsidTr="00C02EC2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FE" w:rsidRPr="00DE5967" w:rsidRDefault="009742FE" w:rsidP="0025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Non-a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FE" w:rsidRPr="00DE5967" w:rsidRDefault="009742FE" w:rsidP="0025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&gt;1.1 million t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FE" w:rsidRPr="00DE5967" w:rsidRDefault="009742FE" w:rsidP="00254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967">
              <w:rPr>
                <w:rFonts w:ascii="Arial" w:eastAsia="Times New Roman" w:hAnsi="Arial" w:cs="Arial"/>
                <w:sz w:val="16"/>
                <w:szCs w:val="16"/>
              </w:rPr>
              <w:t>6.99</w:t>
            </w:r>
          </w:p>
        </w:tc>
      </w:tr>
    </w:tbl>
    <w:p w:rsidR="00C02EC2" w:rsidRDefault="00C02EC2" w:rsidP="00C02EC2">
      <w:pPr>
        <w:jc w:val="center"/>
        <w:rPr>
          <w:rFonts w:ascii="Times New Roman" w:hAnsi="Times New Roman" w:cs="Times New Roman"/>
          <w:sz w:val="20"/>
          <w:szCs w:val="20"/>
        </w:rPr>
      </w:pPr>
      <w:r w:rsidRPr="00DE5967">
        <w:rPr>
          <w:rFonts w:ascii="Times New Roman" w:hAnsi="Times New Roman" w:cs="Times New Roman"/>
          <w:sz w:val="20"/>
          <w:szCs w:val="20"/>
        </w:rPr>
        <w:t xml:space="preserve">Source: </w:t>
      </w:r>
      <w:proofErr w:type="spellStart"/>
      <w:r w:rsidRPr="00DE5967">
        <w:rPr>
          <w:rFonts w:ascii="Times New Roman" w:hAnsi="Times New Roman" w:cs="Times New Roman"/>
          <w:sz w:val="20"/>
          <w:szCs w:val="20"/>
        </w:rPr>
        <w:t>Milbrandt</w:t>
      </w:r>
      <w:proofErr w:type="spellEnd"/>
      <w:r w:rsidRPr="00DE5967">
        <w:rPr>
          <w:rFonts w:ascii="Times New Roman" w:hAnsi="Times New Roman" w:cs="Times New Roman"/>
          <w:sz w:val="20"/>
          <w:szCs w:val="20"/>
        </w:rPr>
        <w:t xml:space="preserve"> 2005</w:t>
      </w:r>
    </w:p>
    <w:p w:rsidR="00813408" w:rsidRPr="00254EEF" w:rsidRDefault="001C5399" w:rsidP="008134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254EEF">
        <w:rPr>
          <w:rFonts w:ascii="Times New Roman" w:hAnsi="Times New Roman" w:cs="Times New Roman"/>
          <w:b/>
          <w:sz w:val="24"/>
          <w:szCs w:val="24"/>
          <w:highlight w:val="green"/>
        </w:rPr>
        <w:t>“When a Potential Landfill Becomes a</w:t>
      </w:r>
      <w:r w:rsidR="00423C22" w:rsidRPr="00254EE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andidate </w:t>
      </w:r>
      <w:r w:rsidRPr="00254EEF">
        <w:rPr>
          <w:rFonts w:ascii="Times New Roman" w:hAnsi="Times New Roman" w:cs="Times New Roman"/>
          <w:b/>
          <w:sz w:val="24"/>
          <w:szCs w:val="24"/>
          <w:highlight w:val="green"/>
        </w:rPr>
        <w:t>"</w:t>
      </w:r>
    </w:p>
    <w:p w:rsidR="00813408" w:rsidRPr="00254EEF" w:rsidRDefault="00813408" w:rsidP="0081340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254EEF">
        <w:rPr>
          <w:rFonts w:ascii="Times New Roman" w:hAnsi="Times New Roman" w:cs="Times New Roman"/>
          <w:sz w:val="24"/>
          <w:szCs w:val="24"/>
          <w:highlight w:val="green"/>
        </w:rPr>
        <w:t xml:space="preserve"> GOAL: Forecast the year a potential landfill becomes a candidate landfill based on forecasts of waste in place from 2015 to 2040. </w:t>
      </w:r>
    </w:p>
    <w:p w:rsidR="00813408" w:rsidRPr="00254EEF" w:rsidRDefault="00813408" w:rsidP="0081340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254EEF">
        <w:rPr>
          <w:rFonts w:ascii="Times New Roman" w:hAnsi="Times New Roman" w:cs="Times New Roman"/>
          <w:sz w:val="24"/>
          <w:szCs w:val="24"/>
          <w:highlight w:val="green"/>
        </w:rPr>
        <w:t xml:space="preserve"> Create a new category of data called "</w:t>
      </w:r>
      <w:r w:rsidRPr="00254EEF">
        <w:rPr>
          <w:rFonts w:ascii="Times New Roman" w:hAnsi="Times New Roman" w:cs="Times New Roman"/>
          <w:b/>
          <w:sz w:val="24"/>
          <w:szCs w:val="24"/>
          <w:highlight w:val="green"/>
        </w:rPr>
        <w:t>When a Potential Landfill Becomes a</w:t>
      </w:r>
      <w:r w:rsidR="00423C22" w:rsidRPr="00254EE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andidate</w:t>
      </w:r>
      <w:r w:rsidRPr="00254EEF">
        <w:rPr>
          <w:rFonts w:ascii="Times New Roman" w:hAnsi="Times New Roman" w:cs="Times New Roman"/>
          <w:b/>
          <w:sz w:val="24"/>
          <w:szCs w:val="24"/>
          <w:highlight w:val="green"/>
        </w:rPr>
        <w:t>"</w:t>
      </w:r>
    </w:p>
    <w:p w:rsidR="001C5399" w:rsidRPr="00254EEF" w:rsidRDefault="001C5399" w:rsidP="0081340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254EEF">
        <w:rPr>
          <w:rFonts w:ascii="Times New Roman" w:hAnsi="Times New Roman" w:cs="Times New Roman"/>
          <w:sz w:val="24"/>
          <w:szCs w:val="24"/>
          <w:highlight w:val="green"/>
        </w:rPr>
        <w:t xml:space="preserve"> Use the following equation to calculate dates. </w:t>
      </w:r>
    </w:p>
    <w:p w:rsidR="001C5399" w:rsidRPr="00254EEF" w:rsidRDefault="001C5399" w:rsidP="001C539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254EEF">
        <w:rPr>
          <w:rFonts w:ascii="Times New Roman" w:hAnsi="Times New Roman" w:cs="Times New Roman"/>
          <w:sz w:val="24"/>
          <w:szCs w:val="24"/>
          <w:highlight w:val="green"/>
        </w:rPr>
        <w:t>If the following conditions are met:</w:t>
      </w:r>
    </w:p>
    <w:p w:rsidR="001C5399" w:rsidRPr="00254EEF" w:rsidRDefault="001C5399" w:rsidP="001C5399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254EEF">
        <w:rPr>
          <w:rFonts w:ascii="Times New Roman" w:hAnsi="Times New Roman" w:cs="Times New Roman"/>
          <w:sz w:val="24"/>
          <w:szCs w:val="24"/>
          <w:highlight w:val="green"/>
        </w:rPr>
        <w:t>“</w:t>
      </w:r>
      <w:r w:rsidRPr="00254EEF">
        <w:rPr>
          <w:rFonts w:ascii="Times New Roman" w:hAnsi="Times New Roman" w:cs="Times New Roman"/>
          <w:b/>
          <w:sz w:val="24"/>
          <w:szCs w:val="24"/>
          <w:highlight w:val="green"/>
        </w:rPr>
        <w:t>Landfill Activity</w:t>
      </w:r>
      <w:r w:rsidRPr="00254EEF">
        <w:rPr>
          <w:rFonts w:ascii="Times New Roman" w:hAnsi="Times New Roman" w:cs="Times New Roman"/>
          <w:sz w:val="24"/>
          <w:szCs w:val="24"/>
          <w:highlight w:val="green"/>
        </w:rPr>
        <w:t xml:space="preserve">” = </w:t>
      </w:r>
      <w:r w:rsidRPr="00254EEF">
        <w:rPr>
          <w:rFonts w:ascii="Times New Roman" w:hAnsi="Times New Roman" w:cs="Times New Roman"/>
          <w:b/>
          <w:sz w:val="24"/>
          <w:szCs w:val="24"/>
          <w:highlight w:val="green"/>
        </w:rPr>
        <w:t>potential</w:t>
      </w:r>
      <w:r w:rsidRPr="00254EE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1C5399" w:rsidRPr="00254EEF" w:rsidRDefault="001C5399" w:rsidP="001C5399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254EEF">
        <w:rPr>
          <w:rFonts w:ascii="Times New Roman" w:hAnsi="Times New Roman" w:cs="Times New Roman"/>
          <w:sz w:val="24"/>
          <w:szCs w:val="24"/>
          <w:highlight w:val="green"/>
        </w:rPr>
        <w:t>“</w:t>
      </w:r>
      <w:r w:rsidRPr="00254EEF">
        <w:rPr>
          <w:rFonts w:ascii="Times New Roman" w:hAnsi="Times New Roman" w:cs="Times New Roman"/>
          <w:b/>
          <w:sz w:val="24"/>
          <w:szCs w:val="24"/>
          <w:highlight w:val="green"/>
        </w:rPr>
        <w:t>Landfill Status</w:t>
      </w:r>
      <w:r w:rsidRPr="00254EEF">
        <w:rPr>
          <w:rFonts w:ascii="Times New Roman" w:hAnsi="Times New Roman" w:cs="Times New Roman"/>
          <w:sz w:val="24"/>
          <w:szCs w:val="24"/>
          <w:highlight w:val="green"/>
        </w:rPr>
        <w:t xml:space="preserve">” = </w:t>
      </w:r>
      <w:r w:rsidRPr="00254EEF">
        <w:rPr>
          <w:rFonts w:ascii="Times New Roman" w:hAnsi="Times New Roman" w:cs="Times New Roman"/>
          <w:b/>
          <w:sz w:val="24"/>
          <w:szCs w:val="24"/>
          <w:highlight w:val="green"/>
        </w:rPr>
        <w:t>active</w:t>
      </w:r>
    </w:p>
    <w:p w:rsidR="001C5399" w:rsidRPr="00254EEF" w:rsidRDefault="001C5399" w:rsidP="001C5399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254EEF">
        <w:rPr>
          <w:rFonts w:ascii="Times New Roman" w:hAnsi="Times New Roman" w:cs="Times New Roman"/>
          <w:sz w:val="24"/>
          <w:szCs w:val="24"/>
          <w:highlight w:val="green"/>
        </w:rPr>
        <w:t>“Year Landfill Opened” ≠ [blank]</w:t>
      </w:r>
    </w:p>
    <w:p w:rsidR="00423C22" w:rsidRPr="00254EEF" w:rsidRDefault="001C5399" w:rsidP="00423C2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commentRangeStart w:id="5"/>
      <w:r w:rsidRPr="00254EEF">
        <w:rPr>
          <w:rFonts w:ascii="Times New Roman" w:hAnsi="Times New Roman" w:cs="Times New Roman"/>
          <w:sz w:val="24"/>
          <w:szCs w:val="24"/>
          <w:highlight w:val="green"/>
        </w:rPr>
        <w:t>Then apply the following equation.</w:t>
      </w:r>
      <w:commentRangeEnd w:id="5"/>
      <w:r w:rsidR="00254EEF" w:rsidRPr="00254EEF">
        <w:rPr>
          <w:rStyle w:val="CommentReference"/>
          <w:highlight w:val="green"/>
        </w:rPr>
        <w:commentReference w:id="5"/>
      </w:r>
    </w:p>
    <w:p w:rsidR="00813408" w:rsidRPr="00254EEF" w:rsidRDefault="00423C22" w:rsidP="00423C22">
      <w:pPr>
        <w:jc w:val="center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green"/>
            </w:rPr>
            <m:t>Date</m:t>
          </m:r>
          <m:r>
            <w:rPr>
              <w:rFonts w:ascii="Cambria Math" w:hAnsi="Cambria Math" w:cs="Times New Roman"/>
              <w:sz w:val="24"/>
              <w:szCs w:val="24"/>
              <w:highlight w:val="green"/>
            </w:rPr>
            <m:t xml:space="preserve">  </m:t>
          </m:r>
          <m:r>
            <w:rPr>
              <w:rFonts w:ascii="Cambria Math" w:hAnsi="Cambria Math" w:cs="Times New Roman"/>
              <w:sz w:val="24"/>
              <w:szCs w:val="24"/>
              <w:highlight w:val="green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highlight w:val="green"/>
            </w:rPr>
            <m:t>roun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gree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green"/>
                        </w:rPr>
                        <m:t>1,000,000 -"Waste in Place (tons)"</m:t>
                      </m:r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green"/>
                        </w:rPr>
                        <m:t>"Waste in Place (tons)"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green"/>
                        </w:rPr>
                        <m:t>("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green"/>
                        </w:rPr>
                        <m:t>Landfill Closure Year" - "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green"/>
                        </w:rPr>
                        <m:t>Year Landfill Opened")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highlight w:val="green"/>
            </w:rPr>
            <m:t xml:space="preserve"> + 2015</m:t>
          </m:r>
        </m:oMath>
      </m:oMathPara>
    </w:p>
    <w:p w:rsidR="00254EEF" w:rsidRPr="00254EEF" w:rsidRDefault="00254EEF" w:rsidP="00254E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254EEF">
        <w:rPr>
          <w:rFonts w:ascii="Times New Roman" w:hAnsi="Times New Roman" w:cs="Times New Roman"/>
          <w:b/>
          <w:sz w:val="24"/>
          <w:szCs w:val="24"/>
          <w:highlight w:val="green"/>
        </w:rPr>
        <w:t>“When a Candidate Landfill Needs to Install Flares"</w:t>
      </w:r>
    </w:p>
    <w:p w:rsidR="00254EEF" w:rsidRPr="00254EEF" w:rsidRDefault="00254EEF" w:rsidP="00254EE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254EEF">
        <w:rPr>
          <w:rFonts w:ascii="Times New Roman" w:hAnsi="Times New Roman" w:cs="Times New Roman"/>
          <w:sz w:val="24"/>
          <w:szCs w:val="24"/>
          <w:highlight w:val="green"/>
        </w:rPr>
        <w:t xml:space="preserve"> GOAL: Forecast the year a candidate landfill w/o flares landfill becomes a candidate landfill w/ flares based on forecasts of waste in place from 2015 to 2040. </w:t>
      </w:r>
    </w:p>
    <w:p w:rsidR="00254EEF" w:rsidRPr="00254EEF" w:rsidRDefault="00254EEF" w:rsidP="00254EE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254EEF">
        <w:rPr>
          <w:rFonts w:ascii="Times New Roman" w:hAnsi="Times New Roman" w:cs="Times New Roman"/>
          <w:sz w:val="24"/>
          <w:szCs w:val="24"/>
          <w:highlight w:val="green"/>
        </w:rPr>
        <w:t xml:space="preserve"> Create a new category of data called "</w:t>
      </w:r>
      <w:r w:rsidRPr="00254EEF">
        <w:rPr>
          <w:rFonts w:ascii="Times New Roman" w:hAnsi="Times New Roman" w:cs="Times New Roman"/>
          <w:b/>
          <w:sz w:val="24"/>
          <w:szCs w:val="24"/>
          <w:highlight w:val="green"/>
        </w:rPr>
        <w:t>When a Candidate  Needs to Install Flares"</w:t>
      </w:r>
    </w:p>
    <w:p w:rsidR="00254EEF" w:rsidRPr="00254EEF" w:rsidRDefault="00254EEF" w:rsidP="00254EE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254EEF">
        <w:rPr>
          <w:rFonts w:ascii="Times New Roman" w:hAnsi="Times New Roman" w:cs="Times New Roman"/>
          <w:sz w:val="24"/>
          <w:szCs w:val="24"/>
          <w:highlight w:val="green"/>
        </w:rPr>
        <w:t xml:space="preserve"> Use the following equation to calculate dates. </w:t>
      </w:r>
    </w:p>
    <w:p w:rsidR="00254EEF" w:rsidRPr="00254EEF" w:rsidRDefault="00254EEF" w:rsidP="00254EE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254EEF">
        <w:rPr>
          <w:rFonts w:ascii="Times New Roman" w:hAnsi="Times New Roman" w:cs="Times New Roman"/>
          <w:sz w:val="24"/>
          <w:szCs w:val="24"/>
          <w:highlight w:val="green"/>
        </w:rPr>
        <w:t>If the following conditions are met:</w:t>
      </w:r>
    </w:p>
    <w:p w:rsidR="00254EEF" w:rsidRPr="00254EEF" w:rsidRDefault="00254EEF" w:rsidP="00254EE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254EEF">
        <w:rPr>
          <w:rFonts w:ascii="Times New Roman" w:hAnsi="Times New Roman" w:cs="Times New Roman"/>
          <w:sz w:val="24"/>
          <w:szCs w:val="24"/>
          <w:highlight w:val="green"/>
        </w:rPr>
        <w:t>“</w:t>
      </w:r>
      <w:r w:rsidRPr="00254EEF">
        <w:rPr>
          <w:rFonts w:ascii="Times New Roman" w:hAnsi="Times New Roman" w:cs="Times New Roman"/>
          <w:b/>
          <w:sz w:val="24"/>
          <w:szCs w:val="24"/>
          <w:highlight w:val="green"/>
        </w:rPr>
        <w:t>Landfill Activity</w:t>
      </w:r>
      <w:r w:rsidRPr="00254EEF">
        <w:rPr>
          <w:rFonts w:ascii="Times New Roman" w:hAnsi="Times New Roman" w:cs="Times New Roman"/>
          <w:sz w:val="24"/>
          <w:szCs w:val="24"/>
          <w:highlight w:val="green"/>
        </w:rPr>
        <w:t xml:space="preserve">” = </w:t>
      </w:r>
      <w:r w:rsidRPr="00254EEF">
        <w:rPr>
          <w:rFonts w:ascii="Times New Roman" w:hAnsi="Times New Roman" w:cs="Times New Roman"/>
          <w:b/>
          <w:sz w:val="24"/>
          <w:szCs w:val="24"/>
          <w:highlight w:val="green"/>
        </w:rPr>
        <w:t>candidate w/o flares</w:t>
      </w:r>
      <w:r w:rsidRPr="00254EE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254EEF" w:rsidRPr="00254EEF" w:rsidRDefault="00254EEF" w:rsidP="00254EE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254EEF">
        <w:rPr>
          <w:rFonts w:ascii="Times New Roman" w:hAnsi="Times New Roman" w:cs="Times New Roman"/>
          <w:sz w:val="24"/>
          <w:szCs w:val="24"/>
          <w:highlight w:val="green"/>
        </w:rPr>
        <w:t>“</w:t>
      </w:r>
      <w:r w:rsidRPr="00254EEF">
        <w:rPr>
          <w:rFonts w:ascii="Times New Roman" w:hAnsi="Times New Roman" w:cs="Times New Roman"/>
          <w:b/>
          <w:sz w:val="24"/>
          <w:szCs w:val="24"/>
          <w:highlight w:val="green"/>
        </w:rPr>
        <w:t>Landfill Status</w:t>
      </w:r>
      <w:r w:rsidRPr="00254EEF">
        <w:rPr>
          <w:rFonts w:ascii="Times New Roman" w:hAnsi="Times New Roman" w:cs="Times New Roman"/>
          <w:sz w:val="24"/>
          <w:szCs w:val="24"/>
          <w:highlight w:val="green"/>
        </w:rPr>
        <w:t xml:space="preserve">” = </w:t>
      </w:r>
      <w:r w:rsidRPr="00254EEF">
        <w:rPr>
          <w:rFonts w:ascii="Times New Roman" w:hAnsi="Times New Roman" w:cs="Times New Roman"/>
          <w:b/>
          <w:sz w:val="24"/>
          <w:szCs w:val="24"/>
          <w:highlight w:val="green"/>
        </w:rPr>
        <w:t>active</w:t>
      </w:r>
    </w:p>
    <w:p w:rsidR="00254EEF" w:rsidRPr="00254EEF" w:rsidRDefault="00254EEF" w:rsidP="00254EE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254EEF">
        <w:rPr>
          <w:rFonts w:ascii="Times New Roman" w:hAnsi="Times New Roman" w:cs="Times New Roman"/>
          <w:sz w:val="24"/>
          <w:szCs w:val="24"/>
          <w:highlight w:val="green"/>
        </w:rPr>
        <w:t>“Year Landfill Opened” ≠ [blank]</w:t>
      </w:r>
    </w:p>
    <w:p w:rsidR="00254EEF" w:rsidRPr="00254EEF" w:rsidRDefault="00254EEF" w:rsidP="00254EE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commentRangeStart w:id="6"/>
      <w:r w:rsidRPr="00254EEF">
        <w:rPr>
          <w:rFonts w:ascii="Times New Roman" w:hAnsi="Times New Roman" w:cs="Times New Roman"/>
          <w:sz w:val="24"/>
          <w:szCs w:val="24"/>
          <w:highlight w:val="green"/>
        </w:rPr>
        <w:t>Then apply the following equation.</w:t>
      </w:r>
      <w:commentRangeEnd w:id="6"/>
      <w:r w:rsidRPr="00254EEF">
        <w:rPr>
          <w:rStyle w:val="CommentReference"/>
          <w:highlight w:val="green"/>
        </w:rPr>
        <w:commentReference w:id="6"/>
      </w:r>
    </w:p>
    <w:p w:rsidR="00254EEF" w:rsidRPr="00423C22" w:rsidRDefault="00254EEF" w:rsidP="00254EEF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green"/>
            </w:rPr>
            <w:lastRenderedPageBreak/>
            <m:t xml:space="preserve">Date  </m:t>
          </m:r>
          <m:r>
            <w:rPr>
              <w:rFonts w:ascii="Cambria Math" w:hAnsi="Cambria Math" w:cs="Times New Roman"/>
              <w:sz w:val="24"/>
              <w:szCs w:val="24"/>
              <w:highlight w:val="green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gree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green"/>
                        </w:rPr>
                        <m:t>2,760,000 -"Waste in Place (tons)"</m:t>
                      </m:r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green"/>
                        </w:rPr>
                        <m:t>"Waste in Place (tons)"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green"/>
                        </w:rPr>
                        <m:t>("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green"/>
                        </w:rPr>
                        <m:t>Landfill Closure Year" - "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green"/>
                        </w:rPr>
                        <m:t>Year Landfill Opened")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highlight w:val="green"/>
            </w:rPr>
            <m:t xml:space="preserve"> + 2015</m:t>
          </m:r>
        </m:oMath>
      </m:oMathPara>
    </w:p>
    <w:p w:rsidR="00F5124A" w:rsidRPr="000D7CBF" w:rsidRDefault="00F5124A" w:rsidP="00B035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D7CBF">
        <w:rPr>
          <w:rFonts w:ascii="Times New Roman" w:hAnsi="Times New Roman" w:cs="Times New Roman"/>
          <w:b/>
          <w:sz w:val="24"/>
          <w:szCs w:val="24"/>
          <w:highlight w:val="green"/>
        </w:rPr>
        <w:t>Data preprocessing</w:t>
      </w:r>
    </w:p>
    <w:p w:rsidR="00F5124A" w:rsidRPr="000D7CBF" w:rsidRDefault="00F5124A" w:rsidP="00F512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commentRangeStart w:id="7"/>
      <w:r w:rsidRPr="000D7CBF">
        <w:rPr>
          <w:rFonts w:ascii="Times New Roman" w:hAnsi="Times New Roman" w:cs="Times New Roman"/>
          <w:sz w:val="24"/>
          <w:szCs w:val="24"/>
          <w:highlight w:val="green"/>
        </w:rPr>
        <w:t>Fix data in “Landfill Design Capacity (tons)”</w:t>
      </w:r>
      <w:commentRangeEnd w:id="7"/>
      <w:r w:rsidRPr="000D7CBF">
        <w:rPr>
          <w:rStyle w:val="CommentReference"/>
          <w:highlight w:val="green"/>
        </w:rPr>
        <w:commentReference w:id="7"/>
      </w:r>
    </w:p>
    <w:p w:rsidR="00F5124A" w:rsidRPr="000D7CBF" w:rsidRDefault="00A32DD5" w:rsidP="00F512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 If “</w:t>
      </w:r>
      <w:r w:rsidR="00F5124A" w:rsidRPr="00A32DD5">
        <w:rPr>
          <w:rFonts w:ascii="Times New Roman" w:hAnsi="Times New Roman" w:cs="Times New Roman"/>
          <w:b/>
          <w:sz w:val="24"/>
          <w:szCs w:val="24"/>
          <w:highlight w:val="green"/>
        </w:rPr>
        <w:t>Landfill Status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” = </w:t>
      </w:r>
      <w:r w:rsidR="00F5124A" w:rsidRPr="00A32DD5">
        <w:rPr>
          <w:rFonts w:ascii="Times New Roman" w:hAnsi="Times New Roman" w:cs="Times New Roman"/>
          <w:b/>
          <w:sz w:val="24"/>
          <w:szCs w:val="24"/>
          <w:highlight w:val="green"/>
        </w:rPr>
        <w:t>inactive</w:t>
      </w:r>
      <w:r w:rsidR="00F5124A"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and “Landfill Design Capacity (t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ons)” = [blank] then 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>“Landfill Design Capacity (t</w:t>
      </w:r>
      <w:r>
        <w:rPr>
          <w:rFonts w:ascii="Times New Roman" w:hAnsi="Times New Roman" w:cs="Times New Roman"/>
          <w:sz w:val="24"/>
          <w:szCs w:val="24"/>
          <w:highlight w:val="green"/>
        </w:rPr>
        <w:t>ons)”</w:t>
      </w:r>
      <w:r w:rsidR="00F5124A"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= “Waste In Place (tons)” </w:t>
      </w:r>
    </w:p>
    <w:p w:rsidR="00B03540" w:rsidRDefault="00B03540" w:rsidP="00B035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commentRangeStart w:id="8"/>
      <w:r>
        <w:rPr>
          <w:rFonts w:ascii="Times New Roman" w:hAnsi="Times New Roman" w:cs="Times New Roman"/>
          <w:b/>
          <w:sz w:val="24"/>
          <w:szCs w:val="24"/>
        </w:rPr>
        <w:t>Calculations in the database</w:t>
      </w:r>
      <w:r w:rsidR="00B359A2">
        <w:rPr>
          <w:rFonts w:ascii="Times New Roman" w:hAnsi="Times New Roman" w:cs="Times New Roman"/>
          <w:b/>
          <w:sz w:val="24"/>
          <w:szCs w:val="24"/>
        </w:rPr>
        <w:t xml:space="preserve"> for inputs to the</w:t>
      </w:r>
      <w:r>
        <w:rPr>
          <w:rFonts w:ascii="Times New Roman" w:hAnsi="Times New Roman" w:cs="Times New Roman"/>
          <w:b/>
          <w:sz w:val="24"/>
          <w:szCs w:val="24"/>
        </w:rPr>
        <w:t xml:space="preserve"> WtE model</w:t>
      </w:r>
      <w:commentRangeEnd w:id="8"/>
      <w:r w:rsidR="0060773D">
        <w:rPr>
          <w:rStyle w:val="CommentReference"/>
        </w:rPr>
        <w:commentReference w:id="8"/>
      </w:r>
    </w:p>
    <w:p w:rsidR="00B57136" w:rsidRDefault="0037102A" w:rsidP="003710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9"/>
      <w:r w:rsidRPr="0037102A">
        <w:rPr>
          <w:rFonts w:ascii="Times New Roman" w:hAnsi="Times New Roman" w:cs="Times New Roman"/>
          <w:b/>
          <w:sz w:val="24"/>
          <w:szCs w:val="24"/>
          <w:u w:val="single"/>
        </w:rPr>
        <w:t>initial stocks</w:t>
      </w:r>
      <w:commentRangeEnd w:id="9"/>
      <w:r w:rsidR="00813408">
        <w:rPr>
          <w:rStyle w:val="CommentReference"/>
        </w:rPr>
        <w:commentReference w:id="9"/>
      </w:r>
      <w:r w:rsidRPr="0037102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71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unt the number of landfills </w:t>
      </w:r>
    </w:p>
    <w:p w:rsidR="00B57136" w:rsidRDefault="00B57136" w:rsidP="00B571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6">
        <w:rPr>
          <w:rFonts w:ascii="Times New Roman" w:hAnsi="Times New Roman" w:cs="Times New Roman"/>
          <w:sz w:val="24"/>
          <w:szCs w:val="24"/>
        </w:rPr>
        <w:t xml:space="preserve"> </w:t>
      </w:r>
      <w:r w:rsidR="00813408">
        <w:rPr>
          <w:rFonts w:ascii="Times New Roman" w:hAnsi="Times New Roman" w:cs="Times New Roman"/>
          <w:sz w:val="24"/>
          <w:szCs w:val="24"/>
        </w:rPr>
        <w:t>Report data s</w:t>
      </w:r>
      <w:r w:rsidR="0037102A" w:rsidRPr="00B57136">
        <w:rPr>
          <w:rFonts w:ascii="Times New Roman" w:hAnsi="Times New Roman" w:cs="Times New Roman"/>
          <w:sz w:val="24"/>
          <w:szCs w:val="24"/>
        </w:rPr>
        <w:t>tratifi</w:t>
      </w:r>
      <w:r w:rsidR="00FB2D23" w:rsidRPr="00B57136">
        <w:rPr>
          <w:rFonts w:ascii="Times New Roman" w:hAnsi="Times New Roman" w:cs="Times New Roman"/>
          <w:sz w:val="24"/>
          <w:szCs w:val="24"/>
        </w:rPr>
        <w:t>ed by the following c</w:t>
      </w:r>
      <w:r w:rsidR="0037102A" w:rsidRPr="00B57136">
        <w:rPr>
          <w:rFonts w:ascii="Times New Roman" w:hAnsi="Times New Roman" w:cs="Times New Roman"/>
          <w:sz w:val="24"/>
          <w:szCs w:val="24"/>
        </w:rPr>
        <w:t>ategories</w:t>
      </w:r>
      <w:r w:rsidR="0006608F" w:rsidRPr="00B57136">
        <w:rPr>
          <w:rFonts w:ascii="Times New Roman" w:hAnsi="Times New Roman" w:cs="Times New Roman"/>
          <w:sz w:val="24"/>
          <w:szCs w:val="24"/>
        </w:rPr>
        <w:t>:</w:t>
      </w:r>
    </w:p>
    <w:p w:rsidR="00B57136" w:rsidRDefault="00A32DD5" w:rsidP="00B5713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B2D23" w:rsidRPr="00A32DD5">
        <w:rPr>
          <w:rFonts w:ascii="Times New Roman" w:hAnsi="Times New Roman" w:cs="Times New Roman"/>
          <w:b/>
          <w:sz w:val="24"/>
          <w:szCs w:val="24"/>
        </w:rPr>
        <w:t>Landfill Activity</w:t>
      </w:r>
      <w:r w:rsidR="00FB2D23" w:rsidRPr="00B57136">
        <w:rPr>
          <w:rFonts w:ascii="Times New Roman" w:hAnsi="Times New Roman" w:cs="Times New Roman"/>
          <w:sz w:val="24"/>
          <w:szCs w:val="24"/>
        </w:rPr>
        <w:t xml:space="preserve">” </w:t>
      </w:r>
      <w:r w:rsidR="000707DA" w:rsidRPr="00B57136">
        <w:rPr>
          <w:rFonts w:ascii="Times New Roman" w:hAnsi="Times New Roman" w:cs="Times New Roman"/>
          <w:sz w:val="24"/>
          <w:szCs w:val="24"/>
        </w:rPr>
        <w:t>[9</w:t>
      </w:r>
      <w:r w:rsidR="00FB2D23" w:rsidRPr="00B57136">
        <w:rPr>
          <w:rFonts w:ascii="Times New Roman" w:hAnsi="Times New Roman" w:cs="Times New Roman"/>
          <w:sz w:val="24"/>
          <w:szCs w:val="24"/>
        </w:rPr>
        <w:t xml:space="preserve"> classes]</w:t>
      </w:r>
    </w:p>
    <w:p w:rsidR="00B57136" w:rsidRDefault="00A32DD5" w:rsidP="00B5713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57136" w:rsidRPr="00A32DD5">
        <w:rPr>
          <w:rFonts w:ascii="Times New Roman" w:hAnsi="Times New Roman" w:cs="Times New Roman"/>
          <w:b/>
          <w:sz w:val="24"/>
          <w:szCs w:val="24"/>
        </w:rPr>
        <w:t>Landfill Size</w:t>
      </w:r>
      <w:r w:rsidR="00B57136">
        <w:rPr>
          <w:rFonts w:ascii="Times New Roman" w:hAnsi="Times New Roman" w:cs="Times New Roman"/>
          <w:sz w:val="24"/>
          <w:szCs w:val="24"/>
        </w:rPr>
        <w:t>” [2 classes]</w:t>
      </w:r>
    </w:p>
    <w:p w:rsidR="00B57136" w:rsidRDefault="00A32DD5" w:rsidP="00B5713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B2D23" w:rsidRPr="00A32DD5">
        <w:rPr>
          <w:rFonts w:ascii="Times New Roman" w:hAnsi="Times New Roman" w:cs="Times New Roman"/>
          <w:b/>
          <w:sz w:val="24"/>
          <w:szCs w:val="24"/>
        </w:rPr>
        <w:t>Landfill Status</w:t>
      </w:r>
      <w:r w:rsidR="00FB2D23" w:rsidRPr="00B57136">
        <w:rPr>
          <w:rFonts w:ascii="Times New Roman" w:hAnsi="Times New Roman" w:cs="Times New Roman"/>
          <w:sz w:val="24"/>
          <w:szCs w:val="24"/>
        </w:rPr>
        <w:t>” [2 classes]</w:t>
      </w:r>
    </w:p>
    <w:p w:rsidR="00FB2D23" w:rsidRPr="00B57136" w:rsidRDefault="000707DA" w:rsidP="00B5713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6">
        <w:rPr>
          <w:rFonts w:ascii="Times New Roman" w:hAnsi="Times New Roman" w:cs="Times New Roman"/>
          <w:sz w:val="24"/>
          <w:szCs w:val="24"/>
        </w:rPr>
        <w:t>9</w:t>
      </w:r>
      <w:r w:rsidR="00FB2D23" w:rsidRPr="00B57136">
        <w:rPr>
          <w:rFonts w:ascii="Times New Roman" w:hAnsi="Times New Roman" w:cs="Times New Roman"/>
          <w:sz w:val="24"/>
          <w:szCs w:val="24"/>
        </w:rPr>
        <w:t xml:space="preserve"> x 2 x 2 = </w:t>
      </w:r>
      <w:r w:rsidRPr="00B57136">
        <w:rPr>
          <w:rFonts w:ascii="Times New Roman" w:hAnsi="Times New Roman" w:cs="Times New Roman"/>
          <w:sz w:val="24"/>
          <w:szCs w:val="24"/>
        </w:rPr>
        <w:t>36</w:t>
      </w:r>
      <w:r w:rsidR="00FB2D23" w:rsidRPr="00B57136">
        <w:rPr>
          <w:rFonts w:ascii="Times New Roman" w:hAnsi="Times New Roman" w:cs="Times New Roman"/>
          <w:sz w:val="24"/>
          <w:szCs w:val="24"/>
        </w:rPr>
        <w:t xml:space="preserve"> initial values</w:t>
      </w:r>
    </w:p>
    <w:p w:rsidR="00B57136" w:rsidRDefault="00FB2D23" w:rsidP="00FB2D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124A">
        <w:rPr>
          <w:rFonts w:ascii="Times New Roman" w:hAnsi="Times New Roman" w:cs="Times New Roman"/>
          <w:b/>
          <w:sz w:val="24"/>
          <w:szCs w:val="24"/>
          <w:u w:val="single"/>
        </w:rPr>
        <w:t>Init per LF Loading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B2D23">
        <w:rPr>
          <w:rFonts w:ascii="Times New Roman" w:hAnsi="Times New Roman" w:cs="Times New Roman"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 xml:space="preserve"> data in “</w:t>
      </w:r>
      <w:r w:rsidRPr="00B359A2">
        <w:rPr>
          <w:rFonts w:ascii="Times New Roman" w:hAnsi="Times New Roman" w:cs="Times New Roman"/>
          <w:sz w:val="24"/>
          <w:szCs w:val="24"/>
        </w:rPr>
        <w:t>Waste In Place (tons)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B57136" w:rsidRDefault="00B57136" w:rsidP="00B571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6">
        <w:rPr>
          <w:rFonts w:ascii="Times New Roman" w:hAnsi="Times New Roman" w:cs="Times New Roman"/>
          <w:sz w:val="24"/>
          <w:szCs w:val="24"/>
        </w:rPr>
        <w:t xml:space="preserve"> </w:t>
      </w:r>
      <w:r w:rsidR="00813408">
        <w:rPr>
          <w:rFonts w:ascii="Times New Roman" w:hAnsi="Times New Roman" w:cs="Times New Roman"/>
          <w:sz w:val="24"/>
          <w:szCs w:val="24"/>
        </w:rPr>
        <w:t>Report data s</w:t>
      </w:r>
      <w:r w:rsidR="00FB2D23" w:rsidRPr="00B57136">
        <w:rPr>
          <w:rFonts w:ascii="Times New Roman" w:hAnsi="Times New Roman" w:cs="Times New Roman"/>
          <w:sz w:val="24"/>
          <w:szCs w:val="24"/>
        </w:rPr>
        <w:t>tratified by the following categories</w:t>
      </w:r>
      <w:r w:rsidR="0006608F" w:rsidRPr="00B57136">
        <w:rPr>
          <w:rFonts w:ascii="Times New Roman" w:hAnsi="Times New Roman" w:cs="Times New Roman"/>
          <w:sz w:val="24"/>
          <w:szCs w:val="24"/>
        </w:rPr>
        <w:t>:</w:t>
      </w:r>
    </w:p>
    <w:p w:rsidR="00B57136" w:rsidRDefault="00A32DD5" w:rsidP="00B5713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B2D23" w:rsidRPr="00A32DD5">
        <w:rPr>
          <w:rFonts w:ascii="Times New Roman" w:hAnsi="Times New Roman" w:cs="Times New Roman"/>
          <w:b/>
          <w:sz w:val="24"/>
          <w:szCs w:val="24"/>
        </w:rPr>
        <w:t>Landfill Size</w:t>
      </w:r>
      <w:r w:rsidR="00FB2D23" w:rsidRPr="00B57136">
        <w:rPr>
          <w:rFonts w:ascii="Times New Roman" w:hAnsi="Times New Roman" w:cs="Times New Roman"/>
          <w:sz w:val="24"/>
          <w:szCs w:val="24"/>
        </w:rPr>
        <w:t>” [2 classes]</w:t>
      </w:r>
    </w:p>
    <w:p w:rsidR="00B57136" w:rsidRDefault="00A32DD5" w:rsidP="00B5713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B2D23" w:rsidRPr="00A32DD5">
        <w:rPr>
          <w:rFonts w:ascii="Times New Roman" w:hAnsi="Times New Roman" w:cs="Times New Roman"/>
          <w:b/>
          <w:sz w:val="24"/>
          <w:szCs w:val="24"/>
        </w:rPr>
        <w:t>Landfill Status</w:t>
      </w:r>
      <w:r w:rsidR="00FB2D23" w:rsidRPr="00B57136">
        <w:rPr>
          <w:rFonts w:ascii="Times New Roman" w:hAnsi="Times New Roman" w:cs="Times New Roman"/>
          <w:sz w:val="24"/>
          <w:szCs w:val="24"/>
        </w:rPr>
        <w:t>” [2 classes]</w:t>
      </w:r>
    </w:p>
    <w:p w:rsidR="00FB2D23" w:rsidRPr="00B57136" w:rsidRDefault="00FB2D23" w:rsidP="00B5713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6">
        <w:rPr>
          <w:rFonts w:ascii="Times New Roman" w:hAnsi="Times New Roman" w:cs="Times New Roman"/>
          <w:sz w:val="24"/>
          <w:szCs w:val="24"/>
        </w:rPr>
        <w:t>2 x 2 = 4 initial values</w:t>
      </w:r>
    </w:p>
    <w:p w:rsidR="00CF7558" w:rsidRDefault="00CF7558" w:rsidP="00FB2D2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vert the data (in tons) </w:t>
      </w:r>
      <w:r w:rsidRPr="00CF755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metric tons.</w:t>
      </w:r>
    </w:p>
    <w:p w:rsidR="00B57136" w:rsidRPr="007468C2" w:rsidRDefault="00F5124A" w:rsidP="00F512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68C2">
        <w:rPr>
          <w:rFonts w:ascii="Times New Roman" w:hAnsi="Times New Roman" w:cs="Times New Roman"/>
          <w:b/>
          <w:sz w:val="24"/>
          <w:szCs w:val="24"/>
          <w:u w:val="single"/>
        </w:rPr>
        <w:t>Avg landfill capacity by size</w:t>
      </w:r>
      <w:r w:rsidRPr="007468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468C2">
        <w:rPr>
          <w:rFonts w:ascii="Times New Roman" w:hAnsi="Times New Roman" w:cs="Times New Roman"/>
          <w:sz w:val="24"/>
          <w:szCs w:val="24"/>
        </w:rPr>
        <w:t>Average data in “Landfill Design Capacity (tons)</w:t>
      </w:r>
      <w:r w:rsidR="00B57136" w:rsidRPr="007468C2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B57136" w:rsidRPr="007468C2" w:rsidRDefault="00B57136" w:rsidP="00B571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68C2">
        <w:rPr>
          <w:rFonts w:ascii="Times New Roman" w:hAnsi="Times New Roman" w:cs="Times New Roman"/>
          <w:sz w:val="24"/>
          <w:szCs w:val="24"/>
        </w:rPr>
        <w:t xml:space="preserve"> </w:t>
      </w:r>
      <w:r w:rsidR="001C5399">
        <w:rPr>
          <w:rFonts w:ascii="Times New Roman" w:hAnsi="Times New Roman" w:cs="Times New Roman"/>
          <w:sz w:val="24"/>
          <w:szCs w:val="24"/>
        </w:rPr>
        <w:t>Report data s</w:t>
      </w:r>
      <w:r w:rsidR="00F5124A" w:rsidRPr="007468C2">
        <w:rPr>
          <w:rFonts w:ascii="Times New Roman" w:hAnsi="Times New Roman" w:cs="Times New Roman"/>
          <w:sz w:val="24"/>
          <w:szCs w:val="24"/>
        </w:rPr>
        <w:t>tratified by the following category</w:t>
      </w:r>
      <w:r w:rsidR="0006608F" w:rsidRPr="007468C2">
        <w:rPr>
          <w:rFonts w:ascii="Times New Roman" w:hAnsi="Times New Roman" w:cs="Times New Roman"/>
          <w:sz w:val="24"/>
          <w:szCs w:val="24"/>
        </w:rPr>
        <w:t>:</w:t>
      </w:r>
    </w:p>
    <w:p w:rsidR="00B57136" w:rsidRPr="007468C2" w:rsidRDefault="00A32DD5" w:rsidP="00B5713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5124A" w:rsidRPr="00A32DD5">
        <w:rPr>
          <w:rFonts w:ascii="Times New Roman" w:hAnsi="Times New Roman" w:cs="Times New Roman"/>
          <w:b/>
          <w:sz w:val="24"/>
          <w:szCs w:val="24"/>
        </w:rPr>
        <w:t>Landfill Size</w:t>
      </w:r>
      <w:r w:rsidR="00F5124A" w:rsidRPr="007468C2">
        <w:rPr>
          <w:rFonts w:ascii="Times New Roman" w:hAnsi="Times New Roman" w:cs="Times New Roman"/>
          <w:sz w:val="24"/>
          <w:szCs w:val="24"/>
        </w:rPr>
        <w:t>” [2 classes]</w:t>
      </w:r>
    </w:p>
    <w:p w:rsidR="00764937" w:rsidRPr="007468C2" w:rsidRDefault="00764937" w:rsidP="00B5713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68C2">
        <w:rPr>
          <w:rFonts w:ascii="Times New Roman" w:hAnsi="Times New Roman" w:cs="Times New Roman"/>
          <w:sz w:val="24"/>
          <w:szCs w:val="24"/>
        </w:rPr>
        <w:t>2 initial values</w:t>
      </w:r>
      <w:r w:rsidR="00F5124A" w:rsidRPr="0074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24A" w:rsidRPr="007468C2" w:rsidRDefault="0006608F" w:rsidP="00F512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68C2">
        <w:rPr>
          <w:rFonts w:ascii="Times New Roman" w:hAnsi="Times New Roman" w:cs="Times New Roman"/>
          <w:sz w:val="24"/>
          <w:szCs w:val="24"/>
        </w:rPr>
        <w:t xml:space="preserve"> </w:t>
      </w:r>
      <w:r w:rsidR="00F5124A" w:rsidRPr="007468C2">
        <w:rPr>
          <w:rFonts w:ascii="Times New Roman" w:hAnsi="Times New Roman" w:cs="Times New Roman"/>
          <w:sz w:val="24"/>
          <w:szCs w:val="24"/>
        </w:rPr>
        <w:t xml:space="preserve">Convert the data (in tons) </w:t>
      </w:r>
      <w:r w:rsidR="00F5124A" w:rsidRPr="007468C2">
        <w:rPr>
          <w:rFonts w:ascii="Times New Roman" w:hAnsi="Times New Roman" w:cs="Times New Roman"/>
          <w:sz w:val="24"/>
          <w:szCs w:val="24"/>
        </w:rPr>
        <w:sym w:font="Wingdings" w:char="F0E0"/>
      </w:r>
      <w:r w:rsidR="00F5124A" w:rsidRPr="007468C2">
        <w:rPr>
          <w:rFonts w:ascii="Times New Roman" w:hAnsi="Times New Roman" w:cs="Times New Roman"/>
          <w:sz w:val="24"/>
          <w:szCs w:val="24"/>
        </w:rPr>
        <w:t xml:space="preserve"> metric tons</w:t>
      </w:r>
    </w:p>
    <w:p w:rsidR="00B57136" w:rsidRDefault="00951CA2" w:rsidP="00951C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1CA2">
        <w:rPr>
          <w:rFonts w:ascii="Times New Roman" w:hAnsi="Times New Roman" w:cs="Times New Roman"/>
          <w:b/>
          <w:sz w:val="24"/>
          <w:szCs w:val="24"/>
          <w:u w:val="single"/>
        </w:rPr>
        <w:t xml:space="preserve">Methane conversion </w:t>
      </w:r>
      <w:proofErr w:type="spellStart"/>
      <w:r w:rsidRPr="00951CA2">
        <w:rPr>
          <w:rFonts w:ascii="Times New Roman" w:hAnsi="Times New Roman" w:cs="Times New Roman"/>
          <w:b/>
          <w:sz w:val="24"/>
          <w:szCs w:val="24"/>
          <w:u w:val="single"/>
        </w:rPr>
        <w:t>coeffs</w:t>
      </w:r>
      <w:proofErr w:type="spellEnd"/>
      <w:r w:rsidRPr="00951CA2">
        <w:rPr>
          <w:rFonts w:ascii="Times New Roman" w:hAnsi="Times New Roman" w:cs="Times New Roman"/>
          <w:sz w:val="24"/>
          <w:szCs w:val="24"/>
        </w:rPr>
        <w:t xml:space="preserve"> </w:t>
      </w:r>
      <w:r w:rsidR="00FA0BCE">
        <w:rPr>
          <w:rFonts w:ascii="Times New Roman" w:hAnsi="Times New Roman" w:cs="Times New Roman"/>
          <w:sz w:val="24"/>
          <w:szCs w:val="24"/>
        </w:rPr>
        <w:t xml:space="preserve">– </w:t>
      </w:r>
      <w:r w:rsidR="0006608F">
        <w:rPr>
          <w:rFonts w:ascii="Times New Roman" w:hAnsi="Times New Roman" w:cs="Times New Roman"/>
          <w:sz w:val="24"/>
          <w:szCs w:val="24"/>
        </w:rPr>
        <w:t>Average data in</w:t>
      </w:r>
      <w:r w:rsidR="00FA0BCE">
        <w:rPr>
          <w:rFonts w:ascii="Times New Roman" w:hAnsi="Times New Roman" w:cs="Times New Roman"/>
          <w:sz w:val="24"/>
          <w:szCs w:val="24"/>
        </w:rPr>
        <w:t xml:space="preserve"> </w:t>
      </w:r>
      <w:r w:rsidR="0006608F" w:rsidRPr="009742FE">
        <w:rPr>
          <w:rFonts w:ascii="Times New Roman" w:hAnsi="Times New Roman" w:cs="Times New Roman"/>
          <w:sz w:val="24"/>
          <w:szCs w:val="24"/>
        </w:rPr>
        <w:t>“</w:t>
      </w:r>
      <w:r w:rsidR="0006608F">
        <w:rPr>
          <w:rFonts w:ascii="Times New Roman" w:hAnsi="Times New Roman" w:cs="Times New Roman"/>
          <w:sz w:val="24"/>
          <w:szCs w:val="24"/>
        </w:rPr>
        <w:t>Methane Generation (m</w:t>
      </w:r>
      <w:r w:rsidR="0006608F" w:rsidRPr="009742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660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6608F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="0006608F">
        <w:rPr>
          <w:rFonts w:ascii="Times New Roman" w:hAnsi="Times New Roman" w:cs="Times New Roman"/>
          <w:sz w:val="24"/>
          <w:szCs w:val="24"/>
        </w:rPr>
        <w:t xml:space="preserve"> for a ton)</w:t>
      </w:r>
      <w:r w:rsidR="0006608F" w:rsidRPr="009742FE">
        <w:rPr>
          <w:rFonts w:ascii="Times New Roman" w:hAnsi="Times New Roman" w:cs="Times New Roman"/>
          <w:sz w:val="24"/>
          <w:szCs w:val="24"/>
        </w:rPr>
        <w:t>”</w:t>
      </w:r>
      <w:r w:rsidR="00066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36" w:rsidRDefault="00B57136" w:rsidP="00B571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6">
        <w:rPr>
          <w:rFonts w:ascii="Times New Roman" w:hAnsi="Times New Roman" w:cs="Times New Roman"/>
          <w:sz w:val="24"/>
          <w:szCs w:val="24"/>
        </w:rPr>
        <w:t xml:space="preserve"> </w:t>
      </w:r>
      <w:r w:rsidR="001C5399">
        <w:rPr>
          <w:rFonts w:ascii="Times New Roman" w:hAnsi="Times New Roman" w:cs="Times New Roman"/>
          <w:sz w:val="24"/>
          <w:szCs w:val="24"/>
        </w:rPr>
        <w:t>Report data s</w:t>
      </w:r>
      <w:r w:rsidR="0006608F" w:rsidRPr="00B57136">
        <w:rPr>
          <w:rFonts w:ascii="Times New Roman" w:hAnsi="Times New Roman" w:cs="Times New Roman"/>
          <w:sz w:val="24"/>
          <w:szCs w:val="24"/>
        </w:rPr>
        <w:t>tratified by the following categories:</w:t>
      </w:r>
    </w:p>
    <w:p w:rsidR="00B57136" w:rsidRDefault="00A32DD5" w:rsidP="00B5713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6608F" w:rsidRPr="00A32DD5">
        <w:rPr>
          <w:rFonts w:ascii="Times New Roman" w:hAnsi="Times New Roman" w:cs="Times New Roman"/>
          <w:b/>
          <w:sz w:val="24"/>
          <w:szCs w:val="24"/>
        </w:rPr>
        <w:t>Landfill Size</w:t>
      </w:r>
      <w:r w:rsidR="0006608F" w:rsidRPr="00B57136">
        <w:rPr>
          <w:rFonts w:ascii="Times New Roman" w:hAnsi="Times New Roman" w:cs="Times New Roman"/>
          <w:sz w:val="24"/>
          <w:szCs w:val="24"/>
        </w:rPr>
        <w:t>” [2 classes]</w:t>
      </w:r>
    </w:p>
    <w:p w:rsidR="00B57136" w:rsidRDefault="00A32DD5" w:rsidP="00B5713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6608F" w:rsidRPr="00A32DD5">
        <w:rPr>
          <w:rFonts w:ascii="Times New Roman" w:hAnsi="Times New Roman" w:cs="Times New Roman"/>
          <w:b/>
          <w:sz w:val="24"/>
          <w:szCs w:val="24"/>
        </w:rPr>
        <w:t>Landfill Status</w:t>
      </w:r>
      <w:r w:rsidR="0006608F" w:rsidRPr="00B57136">
        <w:rPr>
          <w:rFonts w:ascii="Times New Roman" w:hAnsi="Times New Roman" w:cs="Times New Roman"/>
          <w:sz w:val="24"/>
          <w:szCs w:val="24"/>
        </w:rPr>
        <w:t>” [2 classes]</w:t>
      </w:r>
    </w:p>
    <w:p w:rsidR="0006608F" w:rsidRPr="00B57136" w:rsidRDefault="0006608F" w:rsidP="00B5713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6">
        <w:rPr>
          <w:rFonts w:ascii="Times New Roman" w:hAnsi="Times New Roman" w:cs="Times New Roman"/>
          <w:sz w:val="24"/>
          <w:szCs w:val="24"/>
        </w:rPr>
        <w:t>2 x 2 = 4 initial values</w:t>
      </w:r>
    </w:p>
    <w:p w:rsidR="0006608F" w:rsidRDefault="0006608F" w:rsidP="000660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vert the data (in tons) </w:t>
      </w:r>
      <w:r w:rsidRPr="00CF755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metric tons.</w:t>
      </w:r>
    </w:p>
    <w:p w:rsidR="00B57136" w:rsidRPr="001C5399" w:rsidRDefault="00B57136" w:rsidP="00B571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proofErr w:type="spellStart"/>
      <w:proofErr w:type="gramStart"/>
      <w:r w:rsidRPr="000D7CBF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frac</w:t>
      </w:r>
      <w:proofErr w:type="spellEnd"/>
      <w:proofErr w:type="gramEnd"/>
      <w:r w:rsidRPr="000D7CBF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 w:rsidRPr="00813408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potential to </w:t>
      </w:r>
      <w:proofErr w:type="spellStart"/>
      <w:r w:rsidRPr="00813408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cand</w:t>
      </w:r>
      <w:proofErr w:type="spellEnd"/>
      <w:r w:rsidRPr="00813408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1C5399">
        <w:rPr>
          <w:rFonts w:ascii="Times New Roman" w:hAnsi="Times New Roman" w:cs="Times New Roman"/>
          <w:sz w:val="24"/>
          <w:szCs w:val="24"/>
          <w:highlight w:val="green"/>
        </w:rPr>
        <w:t xml:space="preserve">– </w:t>
      </w:r>
      <w:r w:rsidR="001C5399" w:rsidRPr="001C5399">
        <w:rPr>
          <w:rFonts w:ascii="Times New Roman" w:hAnsi="Times New Roman" w:cs="Times New Roman"/>
          <w:sz w:val="24"/>
          <w:szCs w:val="24"/>
          <w:highlight w:val="green"/>
        </w:rPr>
        <w:t>Count the number of potential landfills becoming candidate landfills in each year</w:t>
      </w:r>
      <w:r w:rsidRPr="001C5399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</w:p>
    <w:p w:rsidR="00B57136" w:rsidRPr="001C5399" w:rsidRDefault="001C5399" w:rsidP="0081340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C5399">
        <w:rPr>
          <w:rFonts w:ascii="Times New Roman" w:hAnsi="Times New Roman" w:cs="Times New Roman"/>
          <w:sz w:val="24"/>
          <w:szCs w:val="24"/>
          <w:highlight w:val="green"/>
        </w:rPr>
        <w:t xml:space="preserve"> Report data stratified by the following categories for each year, 2015-2040:</w:t>
      </w:r>
    </w:p>
    <w:p w:rsidR="00B57136" w:rsidRPr="001C5399" w:rsidRDefault="00A32DD5" w:rsidP="00B5713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“</w:t>
      </w:r>
      <w:r w:rsidR="00B57136" w:rsidRPr="00A32DD5">
        <w:rPr>
          <w:rFonts w:ascii="Times New Roman" w:hAnsi="Times New Roman" w:cs="Times New Roman"/>
          <w:b/>
          <w:sz w:val="24"/>
          <w:szCs w:val="24"/>
          <w:highlight w:val="green"/>
        </w:rPr>
        <w:t>Landfill Size</w:t>
      </w:r>
      <w:r w:rsidR="00B57136" w:rsidRPr="001C5399">
        <w:rPr>
          <w:rFonts w:ascii="Times New Roman" w:hAnsi="Times New Roman" w:cs="Times New Roman"/>
          <w:sz w:val="24"/>
          <w:szCs w:val="24"/>
          <w:highlight w:val="green"/>
        </w:rPr>
        <w:t>” [2 classes]</w:t>
      </w:r>
    </w:p>
    <w:p w:rsidR="00B57136" w:rsidRPr="001C5399" w:rsidRDefault="00B57136" w:rsidP="00B5713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C5399">
        <w:rPr>
          <w:rFonts w:ascii="Times New Roman" w:hAnsi="Times New Roman" w:cs="Times New Roman"/>
          <w:sz w:val="24"/>
          <w:szCs w:val="24"/>
          <w:highlight w:val="green"/>
        </w:rPr>
        <w:t>2 set of values</w:t>
      </w:r>
      <w:r w:rsidR="00813408" w:rsidRPr="001C5399">
        <w:rPr>
          <w:rFonts w:ascii="Times New Roman" w:hAnsi="Times New Roman" w:cs="Times New Roman"/>
          <w:sz w:val="24"/>
          <w:szCs w:val="24"/>
          <w:highlight w:val="green"/>
        </w:rPr>
        <w:t xml:space="preserve"> from 201</w:t>
      </w:r>
      <w:r w:rsidR="001C5399" w:rsidRPr="001C5399">
        <w:rPr>
          <w:rFonts w:ascii="Times New Roman" w:hAnsi="Times New Roman" w:cs="Times New Roman"/>
          <w:sz w:val="24"/>
          <w:szCs w:val="24"/>
          <w:highlight w:val="green"/>
        </w:rPr>
        <w:t>5</w:t>
      </w:r>
      <w:r w:rsidRPr="001C5399">
        <w:rPr>
          <w:rFonts w:ascii="Times New Roman" w:hAnsi="Times New Roman" w:cs="Times New Roman"/>
          <w:sz w:val="24"/>
          <w:szCs w:val="24"/>
          <w:highlight w:val="green"/>
        </w:rPr>
        <w:t xml:space="preserve"> to 2040 </w:t>
      </w:r>
    </w:p>
    <w:p w:rsidR="00254EEF" w:rsidRPr="001C5399" w:rsidRDefault="00407219" w:rsidP="00254E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proofErr w:type="spellStart"/>
      <w:proofErr w:type="gramStart"/>
      <w:r w:rsidRPr="000D7CBF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lastRenderedPageBreak/>
        <w:t>frac</w:t>
      </w:r>
      <w:proofErr w:type="spellEnd"/>
      <w:proofErr w:type="gramEnd"/>
      <w:r w:rsidRPr="000D7CBF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proofErr w:type="spellStart"/>
      <w:r w:rsidRPr="000D7CBF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cand</w:t>
      </w:r>
      <w:proofErr w:type="spellEnd"/>
      <w:r w:rsidRPr="000D7CBF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 to flare</w:t>
      </w:r>
      <w:r w:rsidRPr="000D7CBF">
        <w:rPr>
          <w:rFonts w:ascii="Times New Roman" w:hAnsi="Times New Roman" w:cs="Times New Roman"/>
          <w:sz w:val="24"/>
          <w:szCs w:val="24"/>
          <w:highlight w:val="green"/>
        </w:rPr>
        <w:t xml:space="preserve"> – </w:t>
      </w:r>
      <w:r w:rsidR="00254EEF" w:rsidRPr="001C5399">
        <w:rPr>
          <w:rFonts w:ascii="Times New Roman" w:hAnsi="Times New Roman" w:cs="Times New Roman"/>
          <w:sz w:val="24"/>
          <w:szCs w:val="24"/>
          <w:highlight w:val="green"/>
        </w:rPr>
        <w:t xml:space="preserve">Count the number of </w:t>
      </w:r>
      <w:r w:rsidR="00254EEF">
        <w:rPr>
          <w:rFonts w:ascii="Times New Roman" w:hAnsi="Times New Roman" w:cs="Times New Roman"/>
          <w:sz w:val="24"/>
          <w:szCs w:val="24"/>
          <w:highlight w:val="green"/>
        </w:rPr>
        <w:t>candidate landfills w/o flares becoming candidate landfills w/ flares</w:t>
      </w:r>
      <w:r w:rsidR="00254EEF" w:rsidRPr="001C5399">
        <w:rPr>
          <w:rFonts w:ascii="Times New Roman" w:hAnsi="Times New Roman" w:cs="Times New Roman"/>
          <w:sz w:val="24"/>
          <w:szCs w:val="24"/>
          <w:highlight w:val="green"/>
        </w:rPr>
        <w:t xml:space="preserve"> in each year. </w:t>
      </w:r>
    </w:p>
    <w:p w:rsidR="00254EEF" w:rsidRPr="001C5399" w:rsidRDefault="00254EEF" w:rsidP="00A32DD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C539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32DD5">
        <w:rPr>
          <w:rFonts w:ascii="Times New Roman" w:hAnsi="Times New Roman" w:cs="Times New Roman"/>
          <w:sz w:val="24"/>
          <w:szCs w:val="24"/>
          <w:highlight w:val="green"/>
        </w:rPr>
        <w:t>No stratification of the data is needed except reporting for each year from 2015-2040.</w:t>
      </w:r>
    </w:p>
    <w:sectPr w:rsidR="00254EEF" w:rsidRPr="001C5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elia Milbrandt" w:date="2015-08-26T13:50:00Z" w:initials="AM">
    <w:p w:rsidR="00254EEF" w:rsidRDefault="00254EEF">
      <w:pPr>
        <w:pStyle w:val="CommentText"/>
      </w:pPr>
      <w:r>
        <w:rPr>
          <w:rStyle w:val="CommentReference"/>
        </w:rPr>
        <w:annotationRef/>
      </w:r>
      <w:r>
        <w:t>This seems highly speculative. If the model can’t handle it as is, could you assume 50% active and 50% inactive of those sites? That way, you are a bit more conservative than assuming that all these sites are active…</w:t>
      </w:r>
    </w:p>
    <w:p w:rsidR="00254EEF" w:rsidRDefault="00254EEF">
      <w:pPr>
        <w:pStyle w:val="CommentText"/>
      </w:pPr>
      <w:r>
        <w:t>EW: Agree, but for the functioning of the model I think this is fine. Similar issue with “landfill size”</w:t>
      </w:r>
    </w:p>
  </w:comment>
  <w:comment w:id="1" w:author="ewarner" w:date="2015-08-26T12:50:00Z" w:initials="e">
    <w:p w:rsidR="00254EEF" w:rsidRDefault="00254EEF">
      <w:pPr>
        <w:pStyle w:val="CommentText"/>
      </w:pPr>
      <w:r>
        <w:rPr>
          <w:rStyle w:val="CommentReference"/>
        </w:rPr>
        <w:annotationRef/>
      </w:r>
      <w:r>
        <w:t xml:space="preserve">Citation from </w:t>
      </w:r>
      <w:proofErr w:type="spellStart"/>
      <w:r>
        <w:t>Anelia</w:t>
      </w:r>
      <w:proofErr w:type="spellEnd"/>
      <w:r>
        <w:t xml:space="preserve">: </w:t>
      </w:r>
      <w:r w:rsidRPr="00E65DC5">
        <w:t>http://epa.gov/lmop/faq/public.html</w:t>
      </w:r>
    </w:p>
  </w:comment>
  <w:comment w:id="3" w:author="ewarner" w:date="2015-08-26T13:49:00Z" w:initials="e">
    <w:p w:rsidR="00254EEF" w:rsidRDefault="00254EEF" w:rsidP="000707DA">
      <w:pPr>
        <w:pStyle w:val="CommentText"/>
      </w:pPr>
      <w:r>
        <w:rPr>
          <w:rStyle w:val="CommentReference"/>
        </w:rPr>
        <w:annotationRef/>
      </w:r>
      <w:r>
        <w:t>All other categories can be classified as “other”. There are several so I am not s</w:t>
      </w:r>
      <w:r w:rsidR="00A32DD5">
        <w:t>ure what the equation should be exactly</w:t>
      </w:r>
    </w:p>
  </w:comment>
  <w:comment w:id="4" w:author="ewarner" w:date="2015-08-26T13:49:00Z" w:initials="e">
    <w:p w:rsidR="00254EEF" w:rsidRDefault="00254EEF">
      <w:pPr>
        <w:pStyle w:val="CommentText"/>
      </w:pPr>
      <w:r>
        <w:rPr>
          <w:rStyle w:val="CommentReference"/>
        </w:rPr>
        <w:annotationRef/>
      </w:r>
      <w:r>
        <w:t>All other categories can be classified as “other”. There are several so I am not s</w:t>
      </w:r>
      <w:r w:rsidR="00A32DD5">
        <w:t>ure what the equation should be exactly</w:t>
      </w:r>
    </w:p>
  </w:comment>
  <w:comment w:id="5" w:author="ewarner" w:date="2015-08-26T13:39:00Z" w:initials="e">
    <w:p w:rsidR="00254EEF" w:rsidRDefault="00254EEF">
      <w:pPr>
        <w:pStyle w:val="CommentText"/>
      </w:pPr>
      <w:r>
        <w:rPr>
          <w:rStyle w:val="CommentReference"/>
        </w:rPr>
        <w:annotationRef/>
      </w:r>
      <w:r>
        <w:t>To be clear, 1 million represents the point in which a landfill becomes a candidate and 2015 represents the year of the dataset you are using</w:t>
      </w:r>
    </w:p>
  </w:comment>
  <w:comment w:id="6" w:author="ewarner" w:date="2015-08-26T13:45:00Z" w:initials="e">
    <w:p w:rsidR="00254EEF" w:rsidRDefault="00254EEF" w:rsidP="00254EEF">
      <w:pPr>
        <w:pStyle w:val="CommentText"/>
      </w:pPr>
      <w:r>
        <w:rPr>
          <w:rStyle w:val="CommentReference"/>
        </w:rPr>
        <w:annotationRef/>
      </w:r>
      <w:r>
        <w:t>To be clear, 2.76 million represents the point in which a landfill becomes “large” which is also usually when flaring technology is needed. 2015 represents the year of the dataset you are using</w:t>
      </w:r>
    </w:p>
  </w:comment>
  <w:comment w:id="7" w:author="ewarner" w:date="2015-08-26T13:04:00Z" w:initials="e">
    <w:p w:rsidR="00254EEF" w:rsidRDefault="00254EEF">
      <w:pPr>
        <w:pStyle w:val="CommentText"/>
      </w:pPr>
      <w:r>
        <w:rPr>
          <w:rStyle w:val="CommentReference"/>
        </w:rPr>
        <w:annotationRef/>
      </w:r>
      <w:r>
        <w:t>This corrects an oversite in the LMOP data where closed landfills have waste in place, but no landfill capacity.</w:t>
      </w:r>
    </w:p>
  </w:comment>
  <w:comment w:id="8" w:author="ewarner" w:date="2015-08-26T13:04:00Z" w:initials="e">
    <w:p w:rsidR="00254EEF" w:rsidRDefault="00254EEF">
      <w:pPr>
        <w:pStyle w:val="CommentText"/>
      </w:pPr>
      <w:r>
        <w:rPr>
          <w:rStyle w:val="CommentReference"/>
        </w:rPr>
        <w:annotationRef/>
      </w:r>
      <w:r>
        <w:t>A general note on these calculations. We do not actually need any data on the number of projects at a landfill. A landfill should generally only be counted once. The exception is that if there are WtE projects with multiple types (e.g., CNG and electricity), then it can be counted twice.</w:t>
      </w:r>
    </w:p>
    <w:p w:rsidR="00254EEF" w:rsidRDefault="00254EEF">
      <w:pPr>
        <w:pStyle w:val="CommentText"/>
      </w:pPr>
    </w:p>
    <w:p w:rsidR="00254EEF" w:rsidRDefault="00254EEF">
      <w:pPr>
        <w:pStyle w:val="CommentText"/>
      </w:pPr>
      <w:r>
        <w:t>I am not sure how best to factor this into the database equations thought.</w:t>
      </w:r>
    </w:p>
  </w:comment>
  <w:comment w:id="9" w:author="ewarner" w:date="2015-08-26T13:48:00Z" w:initials="e">
    <w:p w:rsidR="00254EEF" w:rsidRDefault="00254EEF">
      <w:pPr>
        <w:pStyle w:val="CommentText"/>
      </w:pPr>
      <w:r>
        <w:rPr>
          <w:rStyle w:val="CommentReference"/>
        </w:rPr>
        <w:annotationRef/>
      </w:r>
      <w:r>
        <w:t xml:space="preserve">To be clear, these bolded and underlined terms are the names of model </w:t>
      </w:r>
      <w:r w:rsidR="00A32DD5">
        <w:t>variables</w:t>
      </w:r>
      <w: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1E" w:rsidRDefault="003A7B1E" w:rsidP="000D25C2">
      <w:pPr>
        <w:spacing w:after="0" w:line="240" w:lineRule="auto"/>
      </w:pPr>
      <w:r>
        <w:separator/>
      </w:r>
    </w:p>
  </w:endnote>
  <w:endnote w:type="continuationSeparator" w:id="0">
    <w:p w:rsidR="003A7B1E" w:rsidRDefault="003A7B1E" w:rsidP="000D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1E" w:rsidRDefault="003A7B1E" w:rsidP="000D25C2">
      <w:pPr>
        <w:spacing w:after="0" w:line="240" w:lineRule="auto"/>
      </w:pPr>
      <w:r>
        <w:separator/>
      </w:r>
    </w:p>
  </w:footnote>
  <w:footnote w:type="continuationSeparator" w:id="0">
    <w:p w:rsidR="003A7B1E" w:rsidRDefault="003A7B1E" w:rsidP="000D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00B50"/>
    <w:multiLevelType w:val="hybridMultilevel"/>
    <w:tmpl w:val="5A26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C0BE5"/>
    <w:multiLevelType w:val="hybridMultilevel"/>
    <w:tmpl w:val="DEAE719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1C65CD"/>
    <w:multiLevelType w:val="hybridMultilevel"/>
    <w:tmpl w:val="86D2BC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340011"/>
    <w:multiLevelType w:val="hybridMultilevel"/>
    <w:tmpl w:val="0242F12C"/>
    <w:lvl w:ilvl="0" w:tplc="E53C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40"/>
    <w:rsid w:val="00000608"/>
    <w:rsid w:val="00050FCE"/>
    <w:rsid w:val="0006608F"/>
    <w:rsid w:val="000707DA"/>
    <w:rsid w:val="000D25C2"/>
    <w:rsid w:val="000D7CBF"/>
    <w:rsid w:val="001648FF"/>
    <w:rsid w:val="001C5399"/>
    <w:rsid w:val="00254EEF"/>
    <w:rsid w:val="00273845"/>
    <w:rsid w:val="003104C8"/>
    <w:rsid w:val="0037102A"/>
    <w:rsid w:val="003A7B1E"/>
    <w:rsid w:val="003C0C35"/>
    <w:rsid w:val="00407219"/>
    <w:rsid w:val="00423C22"/>
    <w:rsid w:val="00456139"/>
    <w:rsid w:val="00460317"/>
    <w:rsid w:val="004757A5"/>
    <w:rsid w:val="00486422"/>
    <w:rsid w:val="004C78C0"/>
    <w:rsid w:val="004F364A"/>
    <w:rsid w:val="005C39E4"/>
    <w:rsid w:val="0060773D"/>
    <w:rsid w:val="007468C2"/>
    <w:rsid w:val="00764937"/>
    <w:rsid w:val="007A4540"/>
    <w:rsid w:val="00803716"/>
    <w:rsid w:val="00813408"/>
    <w:rsid w:val="00951CA2"/>
    <w:rsid w:val="00953FCF"/>
    <w:rsid w:val="009742FE"/>
    <w:rsid w:val="009C0BC9"/>
    <w:rsid w:val="009C5771"/>
    <w:rsid w:val="009F56BE"/>
    <w:rsid w:val="00A00D02"/>
    <w:rsid w:val="00A32DD5"/>
    <w:rsid w:val="00A44FC1"/>
    <w:rsid w:val="00AF0755"/>
    <w:rsid w:val="00B03540"/>
    <w:rsid w:val="00B359A2"/>
    <w:rsid w:val="00B57136"/>
    <w:rsid w:val="00BD54F4"/>
    <w:rsid w:val="00BF5CEB"/>
    <w:rsid w:val="00C02EC2"/>
    <w:rsid w:val="00C921AD"/>
    <w:rsid w:val="00CF7558"/>
    <w:rsid w:val="00DE5967"/>
    <w:rsid w:val="00E65DC5"/>
    <w:rsid w:val="00F5124A"/>
    <w:rsid w:val="00F640BF"/>
    <w:rsid w:val="00FA0BCE"/>
    <w:rsid w:val="00FB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5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25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5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25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71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0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5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25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5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25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71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0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48BE-1655-4E31-99EA-E9A5C80E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6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rner</dc:creator>
  <cp:lastModifiedBy>ewarner</cp:lastModifiedBy>
  <cp:revision>6</cp:revision>
  <dcterms:created xsi:type="dcterms:W3CDTF">2015-08-24T16:30:00Z</dcterms:created>
  <dcterms:modified xsi:type="dcterms:W3CDTF">2015-08-26T19:50:00Z</dcterms:modified>
</cp:coreProperties>
</file>